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72C17" w14:textId="73D7CDFC" w:rsidR="00055C2F" w:rsidRPr="003D458E" w:rsidRDefault="00810133" w:rsidP="00810133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</w:t>
      </w:r>
      <w:r w:rsidR="00F2446D" w:rsidRPr="003D458E">
        <w:rPr>
          <w:rFonts w:cstheme="minorHAnsi"/>
          <w:sz w:val="24"/>
          <w:szCs w:val="24"/>
        </w:rPr>
        <w:t>nr 1</w:t>
      </w:r>
      <w:r w:rsidR="00055C2F" w:rsidRPr="003D458E">
        <w:rPr>
          <w:rFonts w:cstheme="minorHAnsi"/>
          <w:sz w:val="24"/>
          <w:szCs w:val="24"/>
        </w:rPr>
        <w:t xml:space="preserve"> do </w:t>
      </w:r>
      <w:r w:rsidR="003D458E">
        <w:rPr>
          <w:rFonts w:cstheme="minorHAnsi"/>
          <w:sz w:val="24"/>
          <w:szCs w:val="24"/>
        </w:rPr>
        <w:t>Zaproszenia</w:t>
      </w:r>
    </w:p>
    <w:p w14:paraId="5E034738" w14:textId="77777777" w:rsidR="00055C2F" w:rsidRDefault="00055C2F" w:rsidP="00810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01984" w14:textId="77777777" w:rsidR="00172174" w:rsidRPr="003D458E" w:rsidRDefault="005B410E" w:rsidP="0081013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D458E">
        <w:rPr>
          <w:rFonts w:cstheme="minorHAnsi"/>
          <w:b/>
          <w:sz w:val="24"/>
          <w:szCs w:val="24"/>
        </w:rPr>
        <w:t>O</w:t>
      </w:r>
      <w:r w:rsidR="00D66445" w:rsidRPr="003D458E">
        <w:rPr>
          <w:rFonts w:cstheme="minorHAnsi"/>
          <w:b/>
          <w:sz w:val="24"/>
          <w:szCs w:val="24"/>
        </w:rPr>
        <w:t>PIS PRZEDMIOTU ZAMÓWIENIA</w:t>
      </w:r>
    </w:p>
    <w:p w14:paraId="6AFAA1F0" w14:textId="77777777" w:rsidR="00C3254D" w:rsidRPr="003D458E" w:rsidRDefault="00C3254D" w:rsidP="00810133">
      <w:pPr>
        <w:spacing w:after="0" w:line="276" w:lineRule="auto"/>
        <w:ind w:left="426"/>
        <w:jc w:val="both"/>
        <w:textAlignment w:val="top"/>
        <w:rPr>
          <w:rFonts w:eastAsia="Times New Roman" w:cstheme="minorHAnsi"/>
          <w:b/>
          <w:sz w:val="24"/>
          <w:szCs w:val="24"/>
          <w:lang w:eastAsia="ar-SA"/>
        </w:rPr>
      </w:pPr>
    </w:p>
    <w:p w14:paraId="2C236DB9" w14:textId="4D6549B7" w:rsidR="006A5E7B" w:rsidRPr="003D458E" w:rsidRDefault="007C4432" w:rsidP="00810133">
      <w:pPr>
        <w:tabs>
          <w:tab w:val="center" w:pos="4536"/>
          <w:tab w:val="right" w:pos="9072"/>
        </w:tabs>
        <w:spacing w:line="276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Przedmiotem zamówienia </w:t>
      </w:r>
      <w:r w:rsidR="00B90866" w:rsidRPr="003D458E">
        <w:rPr>
          <w:rFonts w:eastAsia="Times New Roman" w:cstheme="minorHAnsi"/>
          <w:sz w:val="24"/>
          <w:szCs w:val="24"/>
          <w:lang w:eastAsia="ar-SA"/>
        </w:rPr>
        <w:t>jest</w:t>
      </w:r>
      <w:r w:rsidR="004B304E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2769F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>w</w:t>
      </w:r>
      <w:r w:rsidR="00810133">
        <w:rPr>
          <w:rFonts w:eastAsia="Times New Roman" w:cstheme="minorHAnsi"/>
          <w:b/>
          <w:i/>
          <w:iCs/>
          <w:sz w:val="24"/>
          <w:szCs w:val="24"/>
          <w:lang w:eastAsia="ar-SA"/>
        </w:rPr>
        <w:t>ykonywanie usług</w:t>
      </w:r>
      <w:r w:rsidR="006A5E7B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 xml:space="preserve"> w zakresie wywozu stałych odpadów komunalnych na potrzeby Izby Administracji Skarbowej w Łodzi</w:t>
      </w:r>
      <w:r w:rsidR="006A5E7B" w:rsidRPr="007144A2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t xml:space="preserve"> i</w:t>
      </w:r>
      <w:r w:rsidR="006A5E7B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 xml:space="preserve"> podległych jednostek administracji skarbowej wraz z udostępnieniem pojemników na odpady</w:t>
      </w:r>
      <w:r w:rsidR="007144A2">
        <w:rPr>
          <w:rFonts w:eastAsia="Times New Roman" w:cstheme="minorHAnsi"/>
          <w:i/>
          <w:iCs/>
          <w:color w:val="000000"/>
          <w:sz w:val="24"/>
          <w:szCs w:val="24"/>
          <w:lang w:eastAsia="ar-SA"/>
        </w:rPr>
        <w:t>.</w:t>
      </w:r>
    </w:p>
    <w:p w14:paraId="66351DA8" w14:textId="77777777" w:rsidR="000C237F" w:rsidRPr="003D458E" w:rsidRDefault="004B304E" w:rsidP="00810133">
      <w:pPr>
        <w:spacing w:after="0" w:line="276" w:lineRule="auto"/>
        <w:jc w:val="both"/>
        <w:rPr>
          <w:rFonts w:cstheme="minorHAnsi"/>
          <w:kern w:val="1"/>
          <w:sz w:val="24"/>
          <w:szCs w:val="24"/>
        </w:rPr>
      </w:pPr>
      <w:r w:rsidRPr="003D458E">
        <w:rPr>
          <w:rFonts w:cstheme="minorHAnsi"/>
          <w:kern w:val="1"/>
          <w:sz w:val="24"/>
          <w:szCs w:val="24"/>
        </w:rPr>
        <w:t>Ww. usługa obejmuje następujące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13503B" w:rsidRPr="003D458E" w14:paraId="38645E14" w14:textId="77777777" w:rsidTr="00A7056D">
        <w:tc>
          <w:tcPr>
            <w:tcW w:w="2263" w:type="dxa"/>
          </w:tcPr>
          <w:p w14:paraId="1EBFB2DD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Numer części</w:t>
            </w:r>
          </w:p>
          <w:p w14:paraId="3B3D934A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zamówienia</w:t>
            </w:r>
          </w:p>
        </w:tc>
        <w:tc>
          <w:tcPr>
            <w:tcW w:w="3261" w:type="dxa"/>
          </w:tcPr>
          <w:p w14:paraId="444850E7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Nazwa jednostki administracji skarbowej</w:t>
            </w:r>
          </w:p>
        </w:tc>
        <w:tc>
          <w:tcPr>
            <w:tcW w:w="3536" w:type="dxa"/>
          </w:tcPr>
          <w:p w14:paraId="255491A6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Adres jednostki administracji skarbowej</w:t>
            </w:r>
          </w:p>
        </w:tc>
      </w:tr>
      <w:tr w:rsidR="0013503B" w:rsidRPr="003D458E" w14:paraId="09F8EF02" w14:textId="77777777" w:rsidTr="00A7056D">
        <w:tc>
          <w:tcPr>
            <w:tcW w:w="2263" w:type="dxa"/>
          </w:tcPr>
          <w:p w14:paraId="1D298DD2" w14:textId="04EA5623" w:rsidR="0013503B" w:rsidRPr="003D458E" w:rsidRDefault="007144A2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I</w:t>
            </w:r>
          </w:p>
        </w:tc>
        <w:tc>
          <w:tcPr>
            <w:tcW w:w="3261" w:type="dxa"/>
          </w:tcPr>
          <w:p w14:paraId="5E326EF4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Urząd Skarbowy</w:t>
            </w:r>
          </w:p>
          <w:p w14:paraId="4FD77349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w Łowiczu</w:t>
            </w:r>
          </w:p>
        </w:tc>
        <w:tc>
          <w:tcPr>
            <w:tcW w:w="3536" w:type="dxa"/>
          </w:tcPr>
          <w:p w14:paraId="176E9FE6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 xml:space="preserve">ul. Chełmońskiego 2, </w:t>
            </w:r>
            <w:r w:rsidRPr="003D458E">
              <w:rPr>
                <w:rFonts w:cstheme="minorHAnsi"/>
                <w:kern w:val="1"/>
                <w:sz w:val="24"/>
                <w:szCs w:val="24"/>
              </w:rPr>
              <w:br/>
              <w:t>99-400 Łowicz</w:t>
            </w:r>
          </w:p>
        </w:tc>
      </w:tr>
      <w:tr w:rsidR="0013503B" w:rsidRPr="003D458E" w14:paraId="7CB07F71" w14:textId="77777777" w:rsidTr="00A7056D">
        <w:tc>
          <w:tcPr>
            <w:tcW w:w="2263" w:type="dxa"/>
          </w:tcPr>
          <w:p w14:paraId="59E8550B" w14:textId="24453F5A" w:rsidR="0013503B" w:rsidRPr="003D458E" w:rsidRDefault="007144A2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II</w:t>
            </w:r>
          </w:p>
        </w:tc>
        <w:tc>
          <w:tcPr>
            <w:tcW w:w="3261" w:type="dxa"/>
          </w:tcPr>
          <w:p w14:paraId="4113696A" w14:textId="4149D186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458E">
              <w:rPr>
                <w:rFonts w:cstheme="minorHAnsi"/>
                <w:sz w:val="24"/>
                <w:szCs w:val="24"/>
              </w:rPr>
              <w:t xml:space="preserve">Urząd Skarbowy </w:t>
            </w:r>
            <w:r w:rsidRPr="003D458E">
              <w:rPr>
                <w:rFonts w:cstheme="minorHAnsi"/>
                <w:sz w:val="24"/>
                <w:szCs w:val="24"/>
              </w:rPr>
              <w:br/>
              <w:t>w Wieruszowie</w:t>
            </w:r>
          </w:p>
        </w:tc>
        <w:tc>
          <w:tcPr>
            <w:tcW w:w="3536" w:type="dxa"/>
          </w:tcPr>
          <w:p w14:paraId="20BFE492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 xml:space="preserve">ul. Rynek 12/13, </w:t>
            </w:r>
            <w:r w:rsidRPr="003D458E">
              <w:rPr>
                <w:rFonts w:cstheme="minorHAnsi"/>
                <w:kern w:val="1"/>
                <w:sz w:val="24"/>
                <w:szCs w:val="24"/>
              </w:rPr>
              <w:br/>
              <w:t>98-400 Wieruszów</w:t>
            </w:r>
          </w:p>
        </w:tc>
      </w:tr>
      <w:tr w:rsidR="0013503B" w:rsidRPr="003D458E" w14:paraId="221D6D73" w14:textId="77777777" w:rsidTr="00A7056D">
        <w:tc>
          <w:tcPr>
            <w:tcW w:w="2263" w:type="dxa"/>
          </w:tcPr>
          <w:p w14:paraId="7161A093" w14:textId="7341BD83" w:rsidR="0013503B" w:rsidRPr="003D458E" w:rsidRDefault="007144A2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II</w:t>
            </w:r>
            <w:r w:rsidR="003D458E" w:rsidRPr="003D458E">
              <w:rPr>
                <w:rFonts w:cstheme="minorHAnsi"/>
                <w:b/>
                <w:kern w:val="1"/>
                <w:sz w:val="24"/>
                <w:szCs w:val="24"/>
              </w:rPr>
              <w:t>I</w:t>
            </w:r>
          </w:p>
        </w:tc>
        <w:tc>
          <w:tcPr>
            <w:tcW w:w="3261" w:type="dxa"/>
          </w:tcPr>
          <w:p w14:paraId="495A2C66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sz w:val="24"/>
                <w:szCs w:val="24"/>
              </w:rPr>
              <w:t>Urząd Skarbowy</w:t>
            </w:r>
            <w:r w:rsidRPr="003D458E">
              <w:rPr>
                <w:rFonts w:cstheme="minorHAnsi"/>
                <w:sz w:val="24"/>
                <w:szCs w:val="24"/>
              </w:rPr>
              <w:br/>
              <w:t>w Zgierzu</w:t>
            </w:r>
          </w:p>
        </w:tc>
        <w:tc>
          <w:tcPr>
            <w:tcW w:w="3536" w:type="dxa"/>
          </w:tcPr>
          <w:p w14:paraId="23662EC8" w14:textId="77777777" w:rsidR="0013503B" w:rsidRPr="003D458E" w:rsidRDefault="0013503B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 xml:space="preserve">ul. Popiełuszki 8, </w:t>
            </w:r>
            <w:r w:rsidRPr="003D458E">
              <w:rPr>
                <w:rFonts w:cstheme="minorHAnsi"/>
                <w:kern w:val="1"/>
                <w:sz w:val="24"/>
                <w:szCs w:val="24"/>
              </w:rPr>
              <w:br/>
              <w:t>95-100 Zgierz</w:t>
            </w:r>
          </w:p>
        </w:tc>
      </w:tr>
      <w:tr w:rsidR="00892E7C" w:rsidRPr="003D458E" w14:paraId="1EF81D93" w14:textId="77777777" w:rsidTr="00892E7C">
        <w:tc>
          <w:tcPr>
            <w:tcW w:w="2263" w:type="dxa"/>
          </w:tcPr>
          <w:p w14:paraId="55ECEB62" w14:textId="5896598B" w:rsidR="00892E7C" w:rsidRPr="003D458E" w:rsidRDefault="007144A2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IV</w:t>
            </w:r>
          </w:p>
        </w:tc>
        <w:tc>
          <w:tcPr>
            <w:tcW w:w="3261" w:type="dxa"/>
          </w:tcPr>
          <w:p w14:paraId="7D0F01EA" w14:textId="77777777" w:rsidR="00892E7C" w:rsidRPr="003D458E" w:rsidRDefault="00892E7C" w:rsidP="0081013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458E">
              <w:rPr>
                <w:rFonts w:cstheme="minorHAnsi"/>
                <w:sz w:val="24"/>
                <w:szCs w:val="24"/>
              </w:rPr>
              <w:t>Urząd Skarbowy w Pabianicach</w:t>
            </w:r>
          </w:p>
        </w:tc>
        <w:tc>
          <w:tcPr>
            <w:tcW w:w="3536" w:type="dxa"/>
          </w:tcPr>
          <w:p w14:paraId="43C95CC0" w14:textId="77777777" w:rsidR="00892E7C" w:rsidRPr="003D458E" w:rsidRDefault="00892E7C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ul. Zamkowa 26,</w:t>
            </w:r>
            <w:r w:rsidRPr="003D458E">
              <w:rPr>
                <w:rFonts w:cstheme="minorHAnsi"/>
                <w:kern w:val="1"/>
                <w:sz w:val="24"/>
                <w:szCs w:val="24"/>
              </w:rPr>
              <w:br/>
              <w:t>95-200 Pabianice</w:t>
            </w:r>
          </w:p>
        </w:tc>
      </w:tr>
      <w:tr w:rsidR="007134ED" w:rsidRPr="003D458E" w14:paraId="52A96E89" w14:textId="77777777" w:rsidTr="00892E7C">
        <w:tc>
          <w:tcPr>
            <w:tcW w:w="2263" w:type="dxa"/>
          </w:tcPr>
          <w:p w14:paraId="2F93527E" w14:textId="6C3B1CC8" w:rsidR="007134ED" w:rsidRPr="003D458E" w:rsidRDefault="007144A2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V</w:t>
            </w:r>
          </w:p>
        </w:tc>
        <w:tc>
          <w:tcPr>
            <w:tcW w:w="3261" w:type="dxa"/>
          </w:tcPr>
          <w:p w14:paraId="41D06731" w14:textId="47F7C903" w:rsidR="007134ED" w:rsidRPr="003D458E" w:rsidRDefault="007134ED" w:rsidP="0081013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458E">
              <w:rPr>
                <w:rFonts w:cstheme="minorHAnsi"/>
                <w:sz w:val="24"/>
                <w:szCs w:val="24"/>
              </w:rPr>
              <w:t>Urząd Skarbowy w Łasku</w:t>
            </w:r>
          </w:p>
        </w:tc>
        <w:tc>
          <w:tcPr>
            <w:tcW w:w="3536" w:type="dxa"/>
          </w:tcPr>
          <w:p w14:paraId="73139E36" w14:textId="77777777" w:rsidR="007134ED" w:rsidRPr="003D458E" w:rsidRDefault="00A3574D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u</w:t>
            </w:r>
            <w:r w:rsidR="007134ED" w:rsidRPr="003D458E">
              <w:rPr>
                <w:rFonts w:cstheme="minorHAnsi"/>
                <w:kern w:val="1"/>
                <w:sz w:val="24"/>
                <w:szCs w:val="24"/>
              </w:rPr>
              <w:t xml:space="preserve">l. 9 Maja 31, </w:t>
            </w:r>
            <w:r w:rsidR="007134ED" w:rsidRPr="003D458E">
              <w:rPr>
                <w:rFonts w:cstheme="minorHAnsi"/>
                <w:kern w:val="1"/>
                <w:sz w:val="24"/>
                <w:szCs w:val="24"/>
              </w:rPr>
              <w:br/>
              <w:t>98-100 Łask</w:t>
            </w:r>
          </w:p>
        </w:tc>
      </w:tr>
    </w:tbl>
    <w:p w14:paraId="49024D6B" w14:textId="77777777" w:rsidR="00464492" w:rsidRPr="003D458E" w:rsidRDefault="00464492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7860DEEE" w14:textId="3B51AE1F" w:rsidR="00EB5DC0" w:rsidRPr="003D458E" w:rsidRDefault="00D94236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>Zgodnie z powyższą tabelą</w:t>
      </w:r>
      <w:r w:rsidR="008F10AA" w:rsidRPr="003D458E">
        <w:rPr>
          <w:rFonts w:asciiTheme="minorHAnsi" w:hAnsiTheme="minorHAnsi" w:cstheme="minorHAnsi"/>
        </w:rPr>
        <w:t xml:space="preserve"> z</w:t>
      </w:r>
      <w:r w:rsidR="00EB5DC0" w:rsidRPr="003D458E">
        <w:rPr>
          <w:rFonts w:asciiTheme="minorHAnsi" w:hAnsiTheme="minorHAnsi" w:cstheme="minorHAnsi"/>
        </w:rPr>
        <w:t>amówienie</w:t>
      </w:r>
      <w:r w:rsidR="008F10AA" w:rsidRPr="003D458E">
        <w:rPr>
          <w:rFonts w:asciiTheme="minorHAnsi" w:hAnsiTheme="minorHAnsi" w:cstheme="minorHAnsi"/>
        </w:rPr>
        <w:t xml:space="preserve"> podzielone zostało </w:t>
      </w:r>
      <w:r w:rsidR="007144A2">
        <w:rPr>
          <w:rFonts w:asciiTheme="minorHAnsi" w:hAnsiTheme="minorHAnsi" w:cstheme="minorHAnsi"/>
        </w:rPr>
        <w:t xml:space="preserve">na V </w:t>
      </w:r>
      <w:r w:rsidR="00EB5DC0" w:rsidRPr="003D458E">
        <w:rPr>
          <w:rFonts w:asciiTheme="minorHAnsi" w:hAnsiTheme="minorHAnsi" w:cstheme="minorHAnsi"/>
        </w:rPr>
        <w:t>części.</w:t>
      </w:r>
    </w:p>
    <w:p w14:paraId="3755413B" w14:textId="451B7BEE" w:rsidR="007C4432" w:rsidRPr="003D458E" w:rsidRDefault="006D64B4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 xml:space="preserve">Szczegółowe </w:t>
      </w:r>
      <w:r w:rsidR="003779E7" w:rsidRPr="003D458E">
        <w:rPr>
          <w:rFonts w:asciiTheme="minorHAnsi" w:hAnsiTheme="minorHAnsi" w:cstheme="minorHAnsi"/>
        </w:rPr>
        <w:t xml:space="preserve">kwestie dotyczące </w:t>
      </w:r>
      <w:r w:rsidR="00D76669" w:rsidRPr="003D458E">
        <w:rPr>
          <w:rFonts w:asciiTheme="minorHAnsi" w:hAnsiTheme="minorHAnsi" w:cstheme="minorHAnsi"/>
          <w:u w:val="single"/>
        </w:rPr>
        <w:t xml:space="preserve">ilości i wielkości pojemników </w:t>
      </w:r>
      <w:r w:rsidR="00A0402B" w:rsidRPr="003D458E">
        <w:rPr>
          <w:rFonts w:asciiTheme="minorHAnsi" w:hAnsiTheme="minorHAnsi" w:cstheme="minorHAnsi"/>
          <w:u w:val="single"/>
        </w:rPr>
        <w:t>na odpady</w:t>
      </w:r>
      <w:r w:rsidR="00D76669" w:rsidRPr="003D458E">
        <w:rPr>
          <w:rFonts w:asciiTheme="minorHAnsi" w:hAnsiTheme="minorHAnsi" w:cstheme="minorHAnsi"/>
          <w:u w:val="single"/>
        </w:rPr>
        <w:t>,</w:t>
      </w:r>
      <w:r w:rsidR="003779E7" w:rsidRPr="003D458E">
        <w:rPr>
          <w:rFonts w:asciiTheme="minorHAnsi" w:hAnsiTheme="minorHAnsi" w:cstheme="minorHAnsi"/>
          <w:u w:val="single"/>
        </w:rPr>
        <w:t xml:space="preserve"> rodzaju odpadów </w:t>
      </w:r>
      <w:r w:rsidR="003779E7" w:rsidRPr="003D458E">
        <w:rPr>
          <w:rFonts w:asciiTheme="minorHAnsi" w:hAnsiTheme="minorHAnsi" w:cstheme="minorHAnsi"/>
          <w:u w:val="single"/>
        </w:rPr>
        <w:br/>
        <w:t xml:space="preserve">i </w:t>
      </w:r>
      <w:r w:rsidR="00D76669" w:rsidRPr="003D458E">
        <w:rPr>
          <w:rFonts w:asciiTheme="minorHAnsi" w:hAnsiTheme="minorHAnsi" w:cstheme="minorHAnsi"/>
          <w:u w:val="single"/>
        </w:rPr>
        <w:t xml:space="preserve">częstotliwości </w:t>
      </w:r>
      <w:r w:rsidR="003779E7" w:rsidRPr="003D458E">
        <w:rPr>
          <w:rFonts w:asciiTheme="minorHAnsi" w:hAnsiTheme="minorHAnsi" w:cstheme="minorHAnsi"/>
          <w:u w:val="single"/>
        </w:rPr>
        <w:t xml:space="preserve">ich </w:t>
      </w:r>
      <w:r w:rsidR="00D76669" w:rsidRPr="003D458E">
        <w:rPr>
          <w:rFonts w:asciiTheme="minorHAnsi" w:hAnsiTheme="minorHAnsi" w:cstheme="minorHAnsi"/>
          <w:u w:val="single"/>
        </w:rPr>
        <w:t>odb</w:t>
      </w:r>
      <w:r w:rsidR="003779E7" w:rsidRPr="003D458E">
        <w:rPr>
          <w:rFonts w:asciiTheme="minorHAnsi" w:hAnsiTheme="minorHAnsi" w:cstheme="minorHAnsi"/>
          <w:u w:val="single"/>
        </w:rPr>
        <w:t>iorów oraz posiadania</w:t>
      </w:r>
      <w:r w:rsidR="00821254" w:rsidRPr="003D458E">
        <w:rPr>
          <w:rFonts w:asciiTheme="minorHAnsi" w:hAnsiTheme="minorHAnsi" w:cstheme="minorHAnsi"/>
          <w:u w:val="single"/>
        </w:rPr>
        <w:t xml:space="preserve"> </w:t>
      </w:r>
      <w:r w:rsidR="006D6BDF" w:rsidRPr="003D458E">
        <w:rPr>
          <w:rFonts w:asciiTheme="minorHAnsi" w:hAnsiTheme="minorHAnsi" w:cstheme="minorHAnsi"/>
          <w:u w:val="single"/>
        </w:rPr>
        <w:t xml:space="preserve">przez urząd </w:t>
      </w:r>
      <w:r w:rsidRPr="003D458E">
        <w:rPr>
          <w:rFonts w:asciiTheme="minorHAnsi" w:hAnsiTheme="minorHAnsi" w:cstheme="minorHAnsi"/>
          <w:u w:val="single"/>
        </w:rPr>
        <w:t>pojemników</w:t>
      </w:r>
      <w:r w:rsidR="000D1AF7" w:rsidRPr="003D458E">
        <w:rPr>
          <w:rFonts w:asciiTheme="minorHAnsi" w:hAnsiTheme="minorHAnsi" w:cstheme="minorHAnsi"/>
          <w:u w:val="single"/>
        </w:rPr>
        <w:t xml:space="preserve"> na odpady</w:t>
      </w:r>
      <w:r w:rsidRPr="003D458E">
        <w:rPr>
          <w:rFonts w:asciiTheme="minorHAnsi" w:hAnsiTheme="minorHAnsi" w:cstheme="minorHAnsi"/>
          <w:u w:val="single"/>
        </w:rPr>
        <w:t>,</w:t>
      </w:r>
      <w:r w:rsidR="00821254" w:rsidRPr="003D458E">
        <w:rPr>
          <w:rFonts w:asciiTheme="minorHAnsi" w:hAnsiTheme="minorHAnsi" w:cstheme="minorHAnsi"/>
          <w:u w:val="single"/>
        </w:rPr>
        <w:t xml:space="preserve"> </w:t>
      </w:r>
      <w:r w:rsidR="00A14106" w:rsidRPr="003D458E">
        <w:rPr>
          <w:rFonts w:asciiTheme="minorHAnsi" w:hAnsiTheme="minorHAnsi" w:cstheme="minorHAnsi"/>
          <w:u w:val="single"/>
        </w:rPr>
        <w:br/>
      </w:r>
      <w:r w:rsidRPr="003D458E">
        <w:rPr>
          <w:rFonts w:asciiTheme="minorHAnsi" w:hAnsiTheme="minorHAnsi" w:cstheme="minorHAnsi"/>
          <w:u w:val="single"/>
        </w:rPr>
        <w:t xml:space="preserve">dla poszczególnych jednostek </w:t>
      </w:r>
      <w:r w:rsidR="00A0402B" w:rsidRPr="003D458E">
        <w:rPr>
          <w:rFonts w:asciiTheme="minorHAnsi" w:hAnsiTheme="minorHAnsi" w:cstheme="minorHAnsi"/>
          <w:u w:val="single"/>
        </w:rPr>
        <w:t xml:space="preserve">administracji skarbowej </w:t>
      </w:r>
      <w:r w:rsidRPr="003D458E">
        <w:rPr>
          <w:rFonts w:asciiTheme="minorHAnsi" w:hAnsiTheme="minorHAnsi" w:cstheme="minorHAnsi"/>
          <w:u w:val="single"/>
        </w:rPr>
        <w:t>określone zostały w Formul</w:t>
      </w:r>
      <w:r w:rsidR="003D458E">
        <w:rPr>
          <w:rFonts w:asciiTheme="minorHAnsi" w:hAnsiTheme="minorHAnsi" w:cstheme="minorHAnsi"/>
          <w:u w:val="single"/>
        </w:rPr>
        <w:t>arzu</w:t>
      </w:r>
      <w:r w:rsidRPr="003D458E">
        <w:rPr>
          <w:rFonts w:asciiTheme="minorHAnsi" w:hAnsiTheme="minorHAnsi" w:cstheme="minorHAnsi"/>
          <w:u w:val="single"/>
        </w:rPr>
        <w:t xml:space="preserve"> </w:t>
      </w:r>
      <w:r w:rsidR="003D458E">
        <w:rPr>
          <w:rFonts w:asciiTheme="minorHAnsi" w:hAnsiTheme="minorHAnsi" w:cstheme="minorHAnsi"/>
          <w:u w:val="single"/>
        </w:rPr>
        <w:t>ilościowo-cenowym</w:t>
      </w:r>
      <w:r w:rsidRPr="003D458E">
        <w:rPr>
          <w:rFonts w:asciiTheme="minorHAnsi" w:hAnsiTheme="minorHAnsi" w:cstheme="minorHAnsi"/>
          <w:u w:val="single"/>
        </w:rPr>
        <w:t xml:space="preserve">, </w:t>
      </w:r>
      <w:r w:rsidR="00986C0D" w:rsidRPr="003D458E">
        <w:rPr>
          <w:rFonts w:asciiTheme="minorHAnsi" w:hAnsiTheme="minorHAnsi" w:cstheme="minorHAnsi"/>
          <w:u w:val="single"/>
        </w:rPr>
        <w:t>st</w:t>
      </w:r>
      <w:r w:rsidR="003D458E">
        <w:rPr>
          <w:rFonts w:asciiTheme="minorHAnsi" w:hAnsiTheme="minorHAnsi" w:cstheme="minorHAnsi"/>
          <w:u w:val="single"/>
        </w:rPr>
        <w:t>anowiącym</w:t>
      </w:r>
      <w:r w:rsidR="004B304E" w:rsidRPr="003D458E">
        <w:rPr>
          <w:rFonts w:asciiTheme="minorHAnsi" w:hAnsiTheme="minorHAnsi" w:cstheme="minorHAnsi"/>
          <w:u w:val="single"/>
        </w:rPr>
        <w:t xml:space="preserve"> Załącznik </w:t>
      </w:r>
      <w:r w:rsidR="00F300ED" w:rsidRPr="003D458E">
        <w:rPr>
          <w:rFonts w:asciiTheme="minorHAnsi" w:hAnsiTheme="minorHAnsi" w:cstheme="minorHAnsi"/>
          <w:u w:val="single"/>
        </w:rPr>
        <w:t xml:space="preserve">nr </w:t>
      </w:r>
      <w:r w:rsidR="00F2446D" w:rsidRPr="003D458E">
        <w:rPr>
          <w:rFonts w:asciiTheme="minorHAnsi" w:hAnsiTheme="minorHAnsi" w:cstheme="minorHAnsi"/>
          <w:u w:val="single"/>
        </w:rPr>
        <w:t>3</w:t>
      </w:r>
      <w:r w:rsidR="00055C2F" w:rsidRPr="003D458E">
        <w:rPr>
          <w:rFonts w:asciiTheme="minorHAnsi" w:hAnsiTheme="minorHAnsi" w:cstheme="minorHAnsi"/>
          <w:u w:val="single"/>
        </w:rPr>
        <w:t xml:space="preserve"> </w:t>
      </w:r>
      <w:r w:rsidR="009E79A9" w:rsidRPr="003D458E">
        <w:rPr>
          <w:rFonts w:asciiTheme="minorHAnsi" w:hAnsiTheme="minorHAnsi" w:cstheme="minorHAnsi"/>
          <w:u w:val="single"/>
        </w:rPr>
        <w:t xml:space="preserve">do </w:t>
      </w:r>
      <w:r w:rsidR="003D458E">
        <w:rPr>
          <w:rFonts w:asciiTheme="minorHAnsi" w:hAnsiTheme="minorHAnsi" w:cstheme="minorHAnsi"/>
          <w:u w:val="single"/>
        </w:rPr>
        <w:t xml:space="preserve">Zaproszenia </w:t>
      </w:r>
      <w:r w:rsidR="00055C2F" w:rsidRPr="003D458E">
        <w:rPr>
          <w:rFonts w:asciiTheme="minorHAnsi" w:hAnsiTheme="minorHAnsi" w:cstheme="minorHAnsi"/>
          <w:u w:val="single"/>
        </w:rPr>
        <w:t>w podziale na części</w:t>
      </w:r>
      <w:r w:rsidR="003D458E">
        <w:rPr>
          <w:rFonts w:asciiTheme="minorHAnsi" w:hAnsiTheme="minorHAnsi" w:cstheme="minorHAnsi"/>
          <w:u w:val="single"/>
        </w:rPr>
        <w:t>.</w:t>
      </w:r>
    </w:p>
    <w:p w14:paraId="5CB43625" w14:textId="28D538CF" w:rsidR="00C3254D" w:rsidRPr="003D458E" w:rsidRDefault="00C3254D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>Zamawiający zastrzega sobie prawo zlecenia Wykonawcy dodatkowych wywozów po cenach jednostkowych określonych w</w:t>
      </w:r>
      <w:r w:rsidR="00D0409E" w:rsidRPr="003D458E">
        <w:rPr>
          <w:rFonts w:asciiTheme="minorHAnsi" w:hAnsiTheme="minorHAnsi" w:cstheme="minorHAnsi"/>
        </w:rPr>
        <w:t xml:space="preserve"> f</w:t>
      </w:r>
      <w:r w:rsidRPr="003D458E">
        <w:rPr>
          <w:rFonts w:asciiTheme="minorHAnsi" w:hAnsiTheme="minorHAnsi" w:cstheme="minorHAnsi"/>
        </w:rPr>
        <w:t>ormularzu ilościowo-cenowym, a także zmiany w zakresie ilości i pojemności pojemników na odpady oraz częstotliwości</w:t>
      </w:r>
      <w:r w:rsidR="00317D4D" w:rsidRPr="003D458E">
        <w:rPr>
          <w:rFonts w:asciiTheme="minorHAnsi" w:hAnsiTheme="minorHAnsi" w:cstheme="minorHAnsi"/>
        </w:rPr>
        <w:t xml:space="preserve"> zgodnie z zapisami w projekcie umowy stanowiącym </w:t>
      </w:r>
      <w:r w:rsidR="00317D4D" w:rsidRPr="0092769F">
        <w:rPr>
          <w:rFonts w:asciiTheme="minorHAnsi" w:hAnsiTheme="minorHAnsi" w:cstheme="minorHAnsi"/>
        </w:rPr>
        <w:t xml:space="preserve">załącznik </w:t>
      </w:r>
      <w:r w:rsidR="0092769F" w:rsidRPr="0092769F">
        <w:rPr>
          <w:rFonts w:asciiTheme="minorHAnsi" w:hAnsiTheme="minorHAnsi" w:cstheme="minorHAnsi"/>
        </w:rPr>
        <w:t>nr 5</w:t>
      </w:r>
      <w:r w:rsidR="00317D4D" w:rsidRPr="0092769F">
        <w:rPr>
          <w:rFonts w:asciiTheme="minorHAnsi" w:hAnsiTheme="minorHAnsi" w:cstheme="minorHAnsi"/>
        </w:rPr>
        <w:t xml:space="preserve"> do </w:t>
      </w:r>
      <w:r w:rsidR="0092769F" w:rsidRPr="0092769F">
        <w:rPr>
          <w:rFonts w:asciiTheme="minorHAnsi" w:hAnsiTheme="minorHAnsi" w:cstheme="minorHAnsi"/>
        </w:rPr>
        <w:t xml:space="preserve">Zaproszenia. </w:t>
      </w:r>
    </w:p>
    <w:p w14:paraId="088E0EC0" w14:textId="4553767D" w:rsidR="00C3254D" w:rsidRPr="003D458E" w:rsidRDefault="00C3254D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>Zamawiający zastrzega sobie również prawo niezrealizowania umowy  w pełnym zakresie.</w:t>
      </w:r>
      <w:r w:rsidR="00423503" w:rsidRPr="003D458E">
        <w:rPr>
          <w:rFonts w:asciiTheme="minorHAnsi" w:hAnsiTheme="minorHAnsi" w:cstheme="minorHAnsi"/>
        </w:rPr>
        <w:t>,</w:t>
      </w:r>
    </w:p>
    <w:p w14:paraId="4CD87F0A" w14:textId="77777777" w:rsidR="00E72CCA" w:rsidRPr="003D458E" w:rsidRDefault="00E72CCA" w:rsidP="00810133">
      <w:pPr>
        <w:spacing w:after="0" w:line="276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288E91AE" w14:textId="113A5DFE" w:rsidR="00073F32" w:rsidRPr="003D458E" w:rsidRDefault="00073F32" w:rsidP="00810133">
      <w:pPr>
        <w:spacing w:after="0" w:line="276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D458E">
        <w:rPr>
          <w:rFonts w:eastAsia="Times New Roman" w:cstheme="minorHAnsi"/>
          <w:b/>
          <w:sz w:val="24"/>
          <w:szCs w:val="24"/>
          <w:lang w:eastAsia="ar-SA"/>
        </w:rPr>
        <w:t>Zakres przedmiotu</w:t>
      </w:r>
      <w:r w:rsidR="00317D4D" w:rsidRPr="003D458E">
        <w:rPr>
          <w:rFonts w:eastAsia="Times New Roman" w:cstheme="minorHAnsi"/>
          <w:b/>
          <w:sz w:val="24"/>
          <w:szCs w:val="24"/>
          <w:lang w:eastAsia="ar-SA"/>
        </w:rPr>
        <w:t xml:space="preserve"> zamówienia:</w:t>
      </w:r>
    </w:p>
    <w:p w14:paraId="00777B09" w14:textId="77777777" w:rsidR="004C056C" w:rsidRPr="003D458E" w:rsidRDefault="00291E91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n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 xml:space="preserve">a potrzeby realizacji niniejszego zamówienia </w:t>
      </w:r>
      <w:r w:rsidR="009912A5" w:rsidRPr="003D458E">
        <w:rPr>
          <w:rFonts w:eastAsia="Times New Roman" w:cstheme="minorHAnsi"/>
          <w:sz w:val="24"/>
          <w:szCs w:val="24"/>
          <w:lang w:eastAsia="ar-SA"/>
        </w:rPr>
        <w:t xml:space="preserve">przez cały okres świadczenia usługi </w:t>
      </w:r>
      <w:r w:rsidR="00A83AF5" w:rsidRPr="003D458E">
        <w:rPr>
          <w:rFonts w:eastAsia="Times New Roman" w:cstheme="minorHAnsi"/>
          <w:sz w:val="24"/>
          <w:szCs w:val="24"/>
          <w:lang w:eastAsia="ar-SA"/>
        </w:rPr>
        <w:t>Wykonawca powinien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posiadać</w:t>
      </w:r>
      <w:r w:rsidR="004C056C" w:rsidRPr="003D458E">
        <w:rPr>
          <w:rFonts w:eastAsia="Times New Roman" w:cstheme="minorHAnsi"/>
          <w:sz w:val="24"/>
          <w:szCs w:val="24"/>
          <w:lang w:eastAsia="ar-SA"/>
        </w:rPr>
        <w:t>:</w:t>
      </w:r>
    </w:p>
    <w:p w14:paraId="02B7ABF1" w14:textId="77777777" w:rsidR="00E62AB8" w:rsidRPr="003D458E" w:rsidRDefault="00291E91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9912A5" w:rsidRPr="003D458E">
        <w:rPr>
          <w:rFonts w:eastAsia="Times New Roman" w:cstheme="minorHAnsi"/>
          <w:sz w:val="24"/>
          <w:szCs w:val="24"/>
          <w:lang w:eastAsia="ar-SA"/>
        </w:rPr>
        <w:t xml:space="preserve">aktualny 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>wpis do rejestru działalności regulowanej w zakresie odbierania odpadów komunalnych od właścicieli nieruchomości, prowadzonego przez wójta, burmistrza lub prezydent</w:t>
      </w:r>
      <w:r w:rsidR="00F713DE" w:rsidRPr="003D458E">
        <w:rPr>
          <w:rFonts w:eastAsia="Times New Roman" w:cstheme="minorHAnsi"/>
          <w:sz w:val="24"/>
          <w:szCs w:val="24"/>
          <w:lang w:eastAsia="ar-SA"/>
        </w:rPr>
        <w:t>a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 xml:space="preserve"> miasta właściwego ze względu na miejsce odbierania odpadów komunalnych od właścicieli nieruchomości, o którym mowa w art. 9c ustawy z dnia </w:t>
      </w:r>
      <w:r w:rsidR="00AD4F33" w:rsidRPr="003D458E">
        <w:rPr>
          <w:rFonts w:eastAsia="Times New Roman" w:cstheme="minorHAnsi"/>
          <w:color w:val="FF0000"/>
          <w:sz w:val="24"/>
          <w:szCs w:val="24"/>
          <w:lang w:eastAsia="ar-SA"/>
        </w:rPr>
        <w:br/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 xml:space="preserve">13 września 1996 roku o utrzymaniu czystości i porządku w gminach </w:t>
      </w:r>
      <w:r w:rsidR="000C056F" w:rsidRPr="003D458E">
        <w:rPr>
          <w:rFonts w:eastAsia="Times New Roman" w:cstheme="minorHAnsi"/>
          <w:sz w:val="24"/>
          <w:szCs w:val="24"/>
          <w:lang w:eastAsia="ar-SA"/>
        </w:rPr>
        <w:br/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>(</w:t>
      </w:r>
      <w:proofErr w:type="spellStart"/>
      <w:r w:rsidR="000C056F" w:rsidRPr="003D458E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0C056F" w:rsidRPr="003D458E">
        <w:rPr>
          <w:rFonts w:eastAsia="Times New Roman" w:cstheme="minorHAnsi"/>
          <w:sz w:val="24"/>
          <w:szCs w:val="24"/>
          <w:lang w:eastAsia="ar-SA"/>
        </w:rPr>
        <w:t>. Dz. </w:t>
      </w:r>
      <w:r w:rsidR="00654FC7" w:rsidRPr="003D458E">
        <w:rPr>
          <w:rFonts w:eastAsia="Times New Roman" w:cstheme="minorHAnsi"/>
          <w:sz w:val="24"/>
          <w:szCs w:val="24"/>
          <w:lang w:eastAsia="ar-SA"/>
        </w:rPr>
        <w:t>U.</w:t>
      </w:r>
      <w:r w:rsidR="007867AF" w:rsidRPr="003D458E">
        <w:rPr>
          <w:rFonts w:eastAsia="Times New Roman" w:cstheme="minorHAnsi"/>
          <w:sz w:val="24"/>
          <w:szCs w:val="24"/>
          <w:lang w:eastAsia="ar-SA"/>
        </w:rPr>
        <w:t xml:space="preserve"> z </w:t>
      </w:r>
      <w:r w:rsidR="00654FC7" w:rsidRPr="003D458E">
        <w:rPr>
          <w:rFonts w:eastAsia="Times New Roman" w:cstheme="minorHAnsi"/>
          <w:sz w:val="24"/>
          <w:szCs w:val="24"/>
          <w:lang w:eastAsia="ar-SA"/>
        </w:rPr>
        <w:t>2021</w:t>
      </w:r>
      <w:r w:rsidR="007867AF" w:rsidRPr="003D458E">
        <w:rPr>
          <w:rFonts w:eastAsia="Times New Roman" w:cstheme="minorHAnsi"/>
          <w:sz w:val="24"/>
          <w:szCs w:val="24"/>
          <w:lang w:eastAsia="ar-SA"/>
        </w:rPr>
        <w:t xml:space="preserve"> r. poz. </w:t>
      </w:r>
      <w:r w:rsidR="00654FC7" w:rsidRPr="003D458E">
        <w:rPr>
          <w:rFonts w:eastAsia="Times New Roman" w:cstheme="minorHAnsi"/>
          <w:sz w:val="24"/>
          <w:szCs w:val="24"/>
          <w:lang w:eastAsia="ar-SA"/>
        </w:rPr>
        <w:t>888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>)</w:t>
      </w:r>
      <w:r w:rsidR="00FA34C6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93D4F" w:rsidRPr="003D458E">
        <w:rPr>
          <w:rFonts w:eastAsia="Times New Roman" w:cstheme="minorHAnsi"/>
          <w:sz w:val="24"/>
          <w:szCs w:val="24"/>
          <w:lang w:eastAsia="ar-SA"/>
        </w:rPr>
        <w:t>–</w:t>
      </w:r>
      <w:r w:rsidR="00FA34C6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64492" w:rsidRPr="003D458E">
        <w:rPr>
          <w:rFonts w:eastAsia="Times New Roman" w:cstheme="minorHAnsi"/>
          <w:sz w:val="24"/>
          <w:szCs w:val="24"/>
          <w:lang w:eastAsia="ar-SA"/>
        </w:rPr>
        <w:t>w zakresie</w:t>
      </w:r>
      <w:r w:rsidR="00E62AB8" w:rsidRPr="003D458E">
        <w:rPr>
          <w:rFonts w:eastAsia="Times New Roman" w:cstheme="minorHAnsi"/>
          <w:sz w:val="24"/>
          <w:szCs w:val="24"/>
          <w:lang w:eastAsia="ar-SA"/>
        </w:rPr>
        <w:t xml:space="preserve"> jednostek administracji skarbowej wymienionych w</w:t>
      </w:r>
      <w:r w:rsidR="000C056F" w:rsidRPr="003D458E">
        <w:rPr>
          <w:rFonts w:eastAsia="Times New Roman" w:cstheme="minorHAnsi"/>
          <w:sz w:val="24"/>
          <w:szCs w:val="24"/>
          <w:lang w:eastAsia="ar-SA"/>
        </w:rPr>
        <w:t> </w:t>
      </w:r>
      <w:r w:rsidR="00E62AB8" w:rsidRPr="003D458E">
        <w:rPr>
          <w:rFonts w:eastAsia="Times New Roman" w:cstheme="minorHAnsi"/>
          <w:sz w:val="24"/>
          <w:szCs w:val="24"/>
          <w:lang w:eastAsia="ar-SA"/>
        </w:rPr>
        <w:t>niniejszym Opisie przedmiotu zamówienia</w:t>
      </w:r>
      <w:r w:rsidR="006F37A1" w:rsidRPr="003D458E">
        <w:rPr>
          <w:rFonts w:eastAsia="Times New Roman" w:cstheme="minorHAnsi"/>
          <w:sz w:val="24"/>
          <w:szCs w:val="24"/>
          <w:lang w:eastAsia="ar-SA"/>
        </w:rPr>
        <w:t>,</w:t>
      </w:r>
    </w:p>
    <w:p w14:paraId="5B4BDB59" w14:textId="77777777" w:rsidR="00E80FD1" w:rsidRPr="003D458E" w:rsidRDefault="00291E91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lastRenderedPageBreak/>
        <w:t xml:space="preserve">- </w:t>
      </w:r>
      <w:r w:rsidR="009912A5" w:rsidRPr="003D458E">
        <w:rPr>
          <w:rFonts w:eastAsia="Times New Roman" w:cstheme="minorHAnsi"/>
          <w:sz w:val="24"/>
          <w:szCs w:val="24"/>
          <w:lang w:eastAsia="ar-SA"/>
        </w:rPr>
        <w:t xml:space="preserve">ważny </w:t>
      </w:r>
      <w:r w:rsidR="00F713DE" w:rsidRPr="003D458E">
        <w:rPr>
          <w:rFonts w:eastAsia="Times New Roman" w:cstheme="minorHAnsi"/>
          <w:sz w:val="24"/>
          <w:szCs w:val="24"/>
          <w:lang w:eastAsia="ar-SA"/>
        </w:rPr>
        <w:t>wpis do rejestru prowadzonego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="00E62AB8" w:rsidRPr="003D458E">
        <w:rPr>
          <w:rFonts w:eastAsia="Times New Roman" w:cstheme="minorHAnsi"/>
          <w:sz w:val="24"/>
          <w:szCs w:val="24"/>
          <w:lang w:eastAsia="ar-SA"/>
        </w:rPr>
        <w:t xml:space="preserve">podstawie art. 49 ustawy </w:t>
      </w:r>
      <w:r w:rsidR="00E62AB8" w:rsidRPr="003D458E">
        <w:rPr>
          <w:rFonts w:eastAsia="Times New Roman" w:cstheme="minorHAnsi"/>
          <w:sz w:val="24"/>
          <w:szCs w:val="24"/>
          <w:lang w:eastAsia="ar-SA"/>
        </w:rPr>
        <w:br/>
      </w:r>
      <w:r w:rsidR="00311B3D" w:rsidRPr="003D458E">
        <w:rPr>
          <w:rFonts w:eastAsia="Times New Roman" w:cstheme="minorHAnsi"/>
          <w:sz w:val="24"/>
          <w:szCs w:val="24"/>
          <w:lang w:eastAsia="ar-SA"/>
        </w:rPr>
        <w:t xml:space="preserve">z dnia 14 grudnia 2012 r. 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>o odpa</w:t>
      </w:r>
      <w:r w:rsidR="00C1358C" w:rsidRPr="003D458E">
        <w:rPr>
          <w:rFonts w:eastAsia="Times New Roman" w:cstheme="minorHAnsi"/>
          <w:sz w:val="24"/>
          <w:szCs w:val="24"/>
          <w:lang w:eastAsia="ar-SA"/>
        </w:rPr>
        <w:t>dach</w:t>
      </w:r>
      <w:r w:rsidR="00FA34C6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867AF" w:rsidRPr="003D458E">
        <w:rPr>
          <w:rFonts w:eastAsia="Times New Roman" w:cstheme="minorHAnsi"/>
          <w:sz w:val="24"/>
          <w:szCs w:val="24"/>
          <w:lang w:eastAsia="ar-SA"/>
        </w:rPr>
        <w:t>(</w:t>
      </w:r>
      <w:proofErr w:type="spellStart"/>
      <w:r w:rsidR="007867AF" w:rsidRPr="003D458E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7867AF" w:rsidRPr="003D458E">
        <w:rPr>
          <w:rFonts w:eastAsia="Times New Roman" w:cstheme="minorHAnsi"/>
          <w:sz w:val="24"/>
          <w:szCs w:val="24"/>
          <w:lang w:eastAsia="ar-SA"/>
        </w:rPr>
        <w:t xml:space="preserve">. Dz.U z 2021 r. poz. </w:t>
      </w:r>
      <w:r w:rsidR="00654FC7" w:rsidRPr="003D458E">
        <w:rPr>
          <w:rFonts w:eastAsia="Times New Roman" w:cstheme="minorHAnsi"/>
          <w:sz w:val="24"/>
          <w:szCs w:val="24"/>
          <w:lang w:eastAsia="ar-SA"/>
        </w:rPr>
        <w:t>779</w:t>
      </w:r>
      <w:r w:rsidR="007867AF" w:rsidRPr="003D458E">
        <w:rPr>
          <w:rFonts w:eastAsia="Times New Roman" w:cstheme="minorHAnsi"/>
          <w:sz w:val="24"/>
          <w:szCs w:val="24"/>
          <w:lang w:eastAsia="ar-SA"/>
        </w:rPr>
        <w:t>)</w:t>
      </w:r>
      <w:r w:rsidR="00E62AB8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>w zakresie transportu odpadów komunalnych wskazanych w niniejsz</w:t>
      </w:r>
      <w:r w:rsidR="004A22C1" w:rsidRPr="003D458E">
        <w:rPr>
          <w:rFonts w:eastAsia="Times New Roman" w:cstheme="minorHAnsi"/>
          <w:sz w:val="24"/>
          <w:szCs w:val="24"/>
          <w:lang w:eastAsia="ar-SA"/>
        </w:rPr>
        <w:t>ym Opisie przedmiotu zamówienia.</w:t>
      </w:r>
    </w:p>
    <w:p w14:paraId="082ABD69" w14:textId="26F97757" w:rsidR="00B469EC" w:rsidRPr="00810133" w:rsidRDefault="00E84203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Wykonawca udostępni Zamawiającemu pojemniki, przeznaczone do prawidłowego wykonywania usługi w zakresie wywozu odpadów stałych, </w:t>
      </w:r>
      <w:r w:rsidR="0092769F">
        <w:rPr>
          <w:rFonts w:eastAsia="Times New Roman" w:cstheme="minorHAnsi"/>
          <w:sz w:val="24"/>
          <w:szCs w:val="24"/>
          <w:lang w:eastAsia="ar-SA"/>
        </w:rPr>
        <w:t xml:space="preserve">zgodnie z ilością 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>i wielko</w:t>
      </w:r>
      <w:r w:rsidR="00986C0D" w:rsidRPr="003D458E">
        <w:rPr>
          <w:rFonts w:eastAsia="Times New Roman" w:cstheme="minorHAnsi"/>
          <w:sz w:val="24"/>
          <w:szCs w:val="24"/>
          <w:lang w:eastAsia="ar-SA"/>
        </w:rPr>
        <w:t>ścią określoną w</w:t>
      </w:r>
      <w:r w:rsidR="00FE590D" w:rsidRPr="003D458E">
        <w:rPr>
          <w:rFonts w:cstheme="minorHAnsi"/>
          <w:sz w:val="24"/>
          <w:szCs w:val="24"/>
        </w:rPr>
        <w:t xml:space="preserve"> For</w:t>
      </w:r>
      <w:r w:rsidR="0092769F">
        <w:rPr>
          <w:rFonts w:cstheme="minorHAnsi"/>
          <w:sz w:val="24"/>
          <w:szCs w:val="24"/>
        </w:rPr>
        <w:t>mularzu ilościowo-cenowym</w:t>
      </w:r>
      <w:r w:rsidR="00FE590D" w:rsidRPr="003D458E">
        <w:rPr>
          <w:rFonts w:cstheme="minorHAnsi"/>
          <w:sz w:val="24"/>
          <w:szCs w:val="24"/>
        </w:rPr>
        <w:t xml:space="preserve">, stanowiących Załączniki nr  </w:t>
      </w:r>
      <w:r w:rsidR="00F2446D" w:rsidRPr="003D458E">
        <w:rPr>
          <w:rFonts w:cstheme="minorHAnsi"/>
          <w:sz w:val="24"/>
          <w:szCs w:val="24"/>
        </w:rPr>
        <w:t>3</w:t>
      </w:r>
      <w:r w:rsidR="005613CB" w:rsidRPr="003D458E">
        <w:rPr>
          <w:rFonts w:cstheme="minorHAnsi"/>
          <w:sz w:val="24"/>
          <w:szCs w:val="24"/>
        </w:rPr>
        <w:t xml:space="preserve"> </w:t>
      </w:r>
      <w:r w:rsidR="009E79A9" w:rsidRPr="003D458E">
        <w:rPr>
          <w:rFonts w:cstheme="minorHAnsi"/>
          <w:sz w:val="24"/>
          <w:szCs w:val="24"/>
        </w:rPr>
        <w:t xml:space="preserve">do </w:t>
      </w:r>
      <w:r w:rsidR="0092769F">
        <w:rPr>
          <w:rFonts w:cstheme="minorHAnsi"/>
          <w:sz w:val="24"/>
          <w:szCs w:val="24"/>
        </w:rPr>
        <w:t>Zaproszenia</w:t>
      </w:r>
      <w:r w:rsidR="00246237" w:rsidRPr="003D458E">
        <w:rPr>
          <w:rFonts w:cstheme="minorHAnsi"/>
          <w:sz w:val="24"/>
          <w:szCs w:val="24"/>
        </w:rPr>
        <w:t>,</w:t>
      </w:r>
      <w:r w:rsidR="00986C0D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10133">
        <w:rPr>
          <w:rFonts w:eastAsia="Times New Roman" w:cstheme="minorHAnsi"/>
          <w:sz w:val="24"/>
          <w:szCs w:val="24"/>
          <w:u w:val="single"/>
          <w:lang w:eastAsia="ar-SA"/>
        </w:rPr>
        <w:t xml:space="preserve">nie pobierając za </w:t>
      </w:r>
      <w:r w:rsidR="00A0402B" w:rsidRPr="00810133">
        <w:rPr>
          <w:rFonts w:eastAsia="Times New Roman" w:cstheme="minorHAnsi"/>
          <w:sz w:val="24"/>
          <w:szCs w:val="24"/>
          <w:u w:val="single"/>
          <w:lang w:eastAsia="ar-SA"/>
        </w:rPr>
        <w:t xml:space="preserve">ich </w:t>
      </w:r>
      <w:r w:rsidRPr="00810133">
        <w:rPr>
          <w:rFonts w:eastAsia="Times New Roman" w:cstheme="minorHAnsi"/>
          <w:sz w:val="24"/>
          <w:szCs w:val="24"/>
          <w:u w:val="single"/>
          <w:lang w:eastAsia="ar-SA"/>
        </w:rPr>
        <w:t>u</w:t>
      </w:r>
      <w:r w:rsidR="007F7579" w:rsidRPr="00810133">
        <w:rPr>
          <w:rFonts w:eastAsia="Times New Roman" w:cstheme="minorHAnsi"/>
          <w:sz w:val="24"/>
          <w:szCs w:val="24"/>
          <w:u w:val="single"/>
          <w:lang w:eastAsia="ar-SA"/>
        </w:rPr>
        <w:t>dostępnienie opłat dzierżawnych</w:t>
      </w:r>
      <w:r w:rsidR="00B469EC" w:rsidRPr="00810133">
        <w:rPr>
          <w:rFonts w:eastAsia="Times New Roman" w:cstheme="minorHAnsi"/>
          <w:sz w:val="24"/>
          <w:szCs w:val="24"/>
          <w:u w:val="single"/>
          <w:lang w:eastAsia="ar-SA"/>
        </w:rPr>
        <w:t>;</w:t>
      </w:r>
    </w:p>
    <w:p w14:paraId="6AB128BA" w14:textId="77777777" w:rsidR="003D2F59" w:rsidRPr="003D458E" w:rsidRDefault="00B469EC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Pojemniki na odpady </w:t>
      </w:r>
      <w:r w:rsidR="003E62CB" w:rsidRPr="003D458E">
        <w:rPr>
          <w:rFonts w:eastAsia="Times New Roman" w:cstheme="minorHAnsi"/>
          <w:sz w:val="24"/>
          <w:szCs w:val="24"/>
          <w:lang w:eastAsia="ar-SA"/>
        </w:rPr>
        <w:t>spełniać powinny</w:t>
      </w:r>
      <w:r w:rsidR="003B1AB1" w:rsidRPr="003D458E">
        <w:rPr>
          <w:rFonts w:eastAsia="Times New Roman" w:cstheme="minorHAnsi"/>
          <w:sz w:val="24"/>
          <w:szCs w:val="24"/>
          <w:lang w:eastAsia="ar-SA"/>
        </w:rPr>
        <w:t xml:space="preserve"> wymagania Polskich Norm (PN-EN 840-1 lub numery kolejne), albo posiadać wystawioną przez producenta deklarację zgodności</w:t>
      </w:r>
      <w:r w:rsidRPr="003D458E">
        <w:rPr>
          <w:rFonts w:eastAsia="Times New Roman" w:cstheme="minorHAnsi"/>
          <w:sz w:val="24"/>
          <w:szCs w:val="24"/>
          <w:lang w:eastAsia="ar-SA"/>
        </w:rPr>
        <w:t>.</w:t>
      </w:r>
    </w:p>
    <w:p w14:paraId="297461A1" w14:textId="77777777" w:rsidR="007F7579" w:rsidRPr="003D458E" w:rsidRDefault="003D2F59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w trakcie realizacji zamówienia W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ykonawca </w:t>
      </w:r>
      <w:r w:rsidR="004F5012" w:rsidRPr="003D458E">
        <w:rPr>
          <w:rFonts w:eastAsia="Times New Roman" w:cstheme="minorHAnsi"/>
          <w:sz w:val="24"/>
          <w:szCs w:val="24"/>
          <w:lang w:eastAsia="ar-SA"/>
        </w:rPr>
        <w:t>zobowiązany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będzie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 do</w:t>
      </w:r>
      <w:r w:rsidR="004F5012" w:rsidRPr="003D458E">
        <w:rPr>
          <w:rFonts w:eastAsia="Times New Roman" w:cstheme="minorHAnsi"/>
          <w:sz w:val="24"/>
          <w:szCs w:val="24"/>
          <w:lang w:eastAsia="ar-SA"/>
        </w:rPr>
        <w:t>:</w:t>
      </w:r>
    </w:p>
    <w:p w14:paraId="70D23334" w14:textId="24835A1C" w:rsidR="007F7579" w:rsidRPr="003D458E" w:rsidRDefault="007F7579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systematycznego wywozu </w:t>
      </w:r>
      <w:r w:rsidRPr="0092769F">
        <w:rPr>
          <w:rFonts w:eastAsia="Times New Roman" w:cstheme="minorHAnsi"/>
          <w:sz w:val="24"/>
          <w:szCs w:val="24"/>
          <w:lang w:eastAsia="ar-SA"/>
        </w:rPr>
        <w:t>nieczystości zgodnie z harmonogr</w:t>
      </w:r>
      <w:r w:rsidR="008557C1" w:rsidRPr="0092769F">
        <w:rPr>
          <w:rFonts w:eastAsia="Times New Roman" w:cstheme="minorHAnsi"/>
          <w:sz w:val="24"/>
          <w:szCs w:val="24"/>
          <w:lang w:eastAsia="ar-SA"/>
        </w:rPr>
        <w:t xml:space="preserve">amem zawartym </w:t>
      </w:r>
      <w:r w:rsidR="008557C1" w:rsidRPr="0092769F">
        <w:rPr>
          <w:rFonts w:eastAsia="Times New Roman" w:cstheme="minorHAnsi"/>
          <w:sz w:val="24"/>
          <w:szCs w:val="24"/>
          <w:lang w:eastAsia="ar-SA"/>
        </w:rPr>
        <w:br/>
      </w:r>
      <w:r w:rsidR="00FE590D" w:rsidRPr="0092769F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92769F" w:rsidRPr="0092769F">
        <w:rPr>
          <w:rFonts w:cstheme="minorHAnsi"/>
          <w:sz w:val="24"/>
          <w:szCs w:val="24"/>
        </w:rPr>
        <w:t>Formularzu ilościowo-cenowym</w:t>
      </w:r>
      <w:r w:rsidR="00FE590D" w:rsidRPr="0092769F">
        <w:rPr>
          <w:rFonts w:cstheme="minorHAnsi"/>
          <w:sz w:val="24"/>
          <w:szCs w:val="24"/>
        </w:rPr>
        <w:t xml:space="preserve">, stanowiących </w:t>
      </w:r>
      <w:r w:rsidR="0092769F" w:rsidRPr="0092769F">
        <w:rPr>
          <w:rFonts w:cstheme="minorHAnsi"/>
          <w:sz w:val="24"/>
          <w:szCs w:val="24"/>
        </w:rPr>
        <w:t xml:space="preserve">Załącznik </w:t>
      </w:r>
      <w:r w:rsidR="00FE590D" w:rsidRPr="0092769F">
        <w:rPr>
          <w:rFonts w:cstheme="minorHAnsi"/>
          <w:sz w:val="24"/>
          <w:szCs w:val="24"/>
        </w:rPr>
        <w:t xml:space="preserve">nr  </w:t>
      </w:r>
      <w:r w:rsidR="00F2446D" w:rsidRPr="0092769F">
        <w:rPr>
          <w:rFonts w:cstheme="minorHAnsi"/>
          <w:sz w:val="24"/>
          <w:szCs w:val="24"/>
        </w:rPr>
        <w:t>3</w:t>
      </w:r>
      <w:r w:rsidR="00B32054" w:rsidRPr="0092769F">
        <w:rPr>
          <w:rFonts w:cstheme="minorHAnsi"/>
          <w:sz w:val="24"/>
          <w:szCs w:val="24"/>
        </w:rPr>
        <w:t xml:space="preserve"> </w:t>
      </w:r>
      <w:r w:rsidR="003D458E" w:rsidRPr="0092769F">
        <w:rPr>
          <w:rFonts w:cstheme="minorHAnsi"/>
          <w:sz w:val="24"/>
          <w:szCs w:val="24"/>
        </w:rPr>
        <w:t>do Zaproszenia</w:t>
      </w:r>
      <w:r w:rsidR="00B3755C" w:rsidRPr="0092769F">
        <w:rPr>
          <w:rFonts w:cstheme="minorHAnsi"/>
          <w:sz w:val="24"/>
          <w:szCs w:val="24"/>
        </w:rPr>
        <w:t>;</w:t>
      </w:r>
    </w:p>
    <w:p w14:paraId="4B034A4D" w14:textId="77777777" w:rsidR="007F7579" w:rsidRPr="003D458E" w:rsidRDefault="007F7579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usunięcia odpadów komunalnych zalegających poza pojemnikami w przypadku ich przepełnienia spowodowanego niedotrzymaniem ustalonego </w:t>
      </w:r>
      <w:r w:rsidR="003E62CB" w:rsidRPr="003D458E">
        <w:rPr>
          <w:rFonts w:eastAsia="Times New Roman" w:cstheme="minorHAnsi"/>
          <w:sz w:val="24"/>
          <w:szCs w:val="24"/>
          <w:lang w:eastAsia="ar-SA"/>
        </w:rPr>
        <w:t xml:space="preserve">ww. </w:t>
      </w:r>
      <w:r w:rsidR="004A22C1" w:rsidRPr="003D458E">
        <w:rPr>
          <w:rFonts w:eastAsia="Times New Roman" w:cstheme="minorHAnsi"/>
          <w:sz w:val="24"/>
          <w:szCs w:val="24"/>
          <w:lang w:eastAsia="ar-SA"/>
        </w:rPr>
        <w:t>harmonogramem terminu wywozu;</w:t>
      </w:r>
    </w:p>
    <w:p w14:paraId="584641EA" w14:textId="13037B89" w:rsidR="00654FC7" w:rsidRPr="003D458E" w:rsidRDefault="00757792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>wywozu nieczystości w ilości większej niż okre</w:t>
      </w:r>
      <w:r w:rsidR="008557C1" w:rsidRPr="003D458E">
        <w:rPr>
          <w:rFonts w:eastAsia="Times New Roman" w:cstheme="minorHAnsi"/>
          <w:sz w:val="24"/>
          <w:szCs w:val="24"/>
          <w:lang w:eastAsia="ar-SA"/>
        </w:rPr>
        <w:t xml:space="preserve">ślona została w </w:t>
      </w:r>
      <w:r w:rsidR="0092769F">
        <w:rPr>
          <w:rFonts w:cstheme="minorHAnsi"/>
          <w:sz w:val="24"/>
          <w:szCs w:val="24"/>
        </w:rPr>
        <w:t>Formularzu ilościowo-cenowym, stanowiącym</w:t>
      </w:r>
      <w:r w:rsidR="00FE590D" w:rsidRPr="003D458E">
        <w:rPr>
          <w:rFonts w:cstheme="minorHAnsi"/>
          <w:sz w:val="24"/>
          <w:szCs w:val="24"/>
        </w:rPr>
        <w:t xml:space="preserve"> Załącznik nr  </w:t>
      </w:r>
      <w:r w:rsidR="00F2446D" w:rsidRPr="003D458E">
        <w:rPr>
          <w:rFonts w:cstheme="minorHAnsi"/>
          <w:sz w:val="24"/>
          <w:szCs w:val="24"/>
        </w:rPr>
        <w:t>3</w:t>
      </w:r>
      <w:r w:rsidR="00FE590D" w:rsidRPr="003D458E">
        <w:rPr>
          <w:rFonts w:cstheme="minorHAnsi"/>
          <w:sz w:val="24"/>
          <w:szCs w:val="24"/>
        </w:rPr>
        <w:t xml:space="preserve"> do </w:t>
      </w:r>
      <w:r w:rsidR="0092769F">
        <w:rPr>
          <w:rFonts w:cstheme="minorHAnsi"/>
          <w:sz w:val="24"/>
          <w:szCs w:val="24"/>
        </w:rPr>
        <w:t>Zaproszenia</w:t>
      </w:r>
      <w:r w:rsidR="00F2446D" w:rsidRPr="003D458E">
        <w:rPr>
          <w:rFonts w:cstheme="minorHAnsi"/>
          <w:sz w:val="24"/>
          <w:szCs w:val="24"/>
        </w:rPr>
        <w:t xml:space="preserve"> 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>na zgłoszenie telefoniczne pracownika jednostki Zamawiającego</w:t>
      </w:r>
      <w:r w:rsidR="00654FC7" w:rsidRPr="003D458E">
        <w:rPr>
          <w:rFonts w:eastAsia="Times New Roman" w:cstheme="minorHAnsi"/>
          <w:sz w:val="24"/>
          <w:szCs w:val="24"/>
          <w:lang w:eastAsia="ar-SA"/>
        </w:rPr>
        <w:t>.</w:t>
      </w:r>
    </w:p>
    <w:p w14:paraId="1A5B94F6" w14:textId="2855D17E" w:rsidR="008F10AA" w:rsidRPr="003D458E" w:rsidRDefault="008F10AA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Usługa ta przewidziana zostaje przez Zamawiającego jako zamówienie polegające </w:t>
      </w:r>
      <w:r w:rsidRPr="003D458E">
        <w:rPr>
          <w:rFonts w:eastAsia="Times New Roman" w:cstheme="minorHAnsi"/>
          <w:sz w:val="24"/>
          <w:szCs w:val="24"/>
          <w:lang w:eastAsia="ar-SA"/>
        </w:rPr>
        <w:br/>
        <w:t xml:space="preserve">na powtórzeniu zamówień podobnych do zamówienia podstawowego </w:t>
      </w:r>
      <w:r w:rsidR="003D458E">
        <w:rPr>
          <w:rFonts w:eastAsia="Times New Roman" w:cstheme="minorHAnsi"/>
          <w:sz w:val="24"/>
          <w:szCs w:val="24"/>
          <w:lang w:eastAsia="ar-SA"/>
        </w:rPr>
        <w:t xml:space="preserve">i stanowić będzie </w:t>
      </w:r>
      <w:r w:rsidR="00892E7C" w:rsidRPr="003D458E">
        <w:rPr>
          <w:rFonts w:eastAsia="Times New Roman" w:cstheme="minorHAnsi"/>
          <w:sz w:val="24"/>
          <w:szCs w:val="24"/>
          <w:lang w:eastAsia="ar-SA"/>
        </w:rPr>
        <w:t>20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% zamówienia podstawowego.</w:t>
      </w:r>
    </w:p>
    <w:p w14:paraId="466E6ADF" w14:textId="77777777" w:rsidR="00E84203" w:rsidRPr="003D458E" w:rsidRDefault="004F5012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-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 wystawiania z nieruchomo</w:t>
      </w:r>
      <w:r w:rsidR="00D57EED" w:rsidRPr="003D458E">
        <w:rPr>
          <w:rFonts w:eastAsia="Times New Roman" w:cstheme="minorHAnsi"/>
          <w:sz w:val="24"/>
          <w:szCs w:val="24"/>
          <w:lang w:eastAsia="ar-SA"/>
        </w:rPr>
        <w:t>ści pojemników zapełnionych i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 wstawiania ich </w:t>
      </w:r>
      <w:r w:rsidR="00315FB4" w:rsidRPr="003D458E">
        <w:rPr>
          <w:rFonts w:eastAsia="Times New Roman" w:cstheme="minorHAnsi"/>
          <w:sz w:val="24"/>
          <w:szCs w:val="24"/>
          <w:lang w:eastAsia="ar-SA"/>
        </w:rPr>
        <w:br/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po </w:t>
      </w:r>
      <w:r w:rsidR="00D57EED" w:rsidRPr="003D458E">
        <w:rPr>
          <w:rFonts w:eastAsia="Times New Roman" w:cstheme="minorHAnsi"/>
          <w:sz w:val="24"/>
          <w:szCs w:val="24"/>
          <w:lang w:eastAsia="ar-SA"/>
        </w:rPr>
        <w:t xml:space="preserve">opróżnieniu we właściwe miejsce oraz 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oczyszczania miejsca zaśmieconego przy 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załadunku odpadów do samochodu;</w:t>
      </w:r>
    </w:p>
    <w:p w14:paraId="1506CE1F" w14:textId="77777777" w:rsidR="007F7579" w:rsidRPr="003D458E" w:rsidRDefault="004F5012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="004646F9" w:rsidRPr="003D458E">
        <w:rPr>
          <w:rFonts w:eastAsia="Times New Roman" w:cstheme="minorHAnsi"/>
          <w:sz w:val="24"/>
          <w:szCs w:val="24"/>
          <w:lang w:eastAsia="ar-SA"/>
        </w:rPr>
        <w:t>u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trzymywania pojemników we właściwym stanie technicznym, </w:t>
      </w:r>
      <w:r w:rsidR="00315FB4" w:rsidRPr="003D458E">
        <w:rPr>
          <w:rFonts w:eastAsia="Times New Roman" w:cstheme="minorHAnsi"/>
          <w:sz w:val="24"/>
          <w:szCs w:val="24"/>
          <w:lang w:eastAsia="ar-SA"/>
        </w:rPr>
        <w:t xml:space="preserve">estetycznym </w:t>
      </w:r>
      <w:r w:rsidR="00315FB4" w:rsidRPr="003D458E">
        <w:rPr>
          <w:rFonts w:eastAsia="Times New Roman" w:cstheme="minorHAnsi"/>
          <w:sz w:val="24"/>
          <w:szCs w:val="24"/>
          <w:lang w:eastAsia="ar-SA"/>
        </w:rPr>
        <w:br/>
        <w:t xml:space="preserve">i sanitarnym oraz </w:t>
      </w:r>
      <w:r w:rsidR="008A5294" w:rsidRPr="003D458E">
        <w:rPr>
          <w:rFonts w:eastAsia="Times New Roman" w:cstheme="minorHAnsi"/>
          <w:sz w:val="24"/>
          <w:szCs w:val="24"/>
          <w:lang w:eastAsia="ar-SA"/>
        </w:rPr>
        <w:t xml:space="preserve">bezpłatnej </w:t>
      </w:r>
      <w:r w:rsidR="00315FB4" w:rsidRPr="003D458E">
        <w:rPr>
          <w:rFonts w:eastAsia="Times New Roman" w:cstheme="minorHAnsi"/>
          <w:sz w:val="24"/>
          <w:szCs w:val="24"/>
          <w:lang w:eastAsia="ar-SA"/>
        </w:rPr>
        <w:t>wymiany pojemników uszkodzonych lub zniszczonych w</w:t>
      </w:r>
      <w:r w:rsidR="008A5294" w:rsidRPr="003D458E">
        <w:rPr>
          <w:rFonts w:eastAsia="Times New Roman" w:cstheme="minorHAnsi"/>
          <w:sz w:val="24"/>
          <w:szCs w:val="24"/>
          <w:lang w:eastAsia="ar-SA"/>
        </w:rPr>
        <w:t> </w:t>
      </w:r>
      <w:r w:rsidR="00315FB4" w:rsidRPr="003D458E">
        <w:rPr>
          <w:rFonts w:eastAsia="Times New Roman" w:cstheme="minorHAnsi"/>
          <w:sz w:val="24"/>
          <w:szCs w:val="24"/>
          <w:lang w:eastAsia="ar-SA"/>
        </w:rPr>
        <w:t xml:space="preserve">wyniku </w:t>
      </w:r>
      <w:r w:rsidR="003D2F59" w:rsidRPr="003D458E">
        <w:rPr>
          <w:rFonts w:eastAsia="Times New Roman" w:cstheme="minorHAnsi"/>
          <w:sz w:val="24"/>
          <w:szCs w:val="24"/>
          <w:lang w:eastAsia="ar-SA"/>
        </w:rPr>
        <w:t xml:space="preserve">ich 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bieżącej eksploatacji;</w:t>
      </w:r>
    </w:p>
    <w:p w14:paraId="411E3E53" w14:textId="77777777" w:rsidR="00494C73" w:rsidRPr="003D458E" w:rsidRDefault="00B469EC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-używania specjalistycznych pojazdów przystosowanych do opróżniania pojemników na odpady stałe, zgodnie z wymaganiami wynikającymi z obowiązujących w tym zakresie przepisów prawa;</w:t>
      </w:r>
    </w:p>
    <w:p w14:paraId="4049BF6F" w14:textId="77777777" w:rsidR="007F7579" w:rsidRPr="003D458E" w:rsidRDefault="007F7579" w:rsidP="00810133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Wykonawca nie będzie przyjmował na siebie odpowiedzialności za niewywiezienie tych odpadów, które są u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kryte lub brak do nich dostępu;</w:t>
      </w:r>
    </w:p>
    <w:p w14:paraId="6841D186" w14:textId="77777777" w:rsidR="00900EBB" w:rsidRPr="003D458E" w:rsidRDefault="00900EBB" w:rsidP="00810133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Zamawiający zobowiązany będzie do:</w:t>
      </w:r>
    </w:p>
    <w:p w14:paraId="400FF778" w14:textId="77777777" w:rsidR="00900EBB" w:rsidRPr="003D458E" w:rsidRDefault="003E62CB" w:rsidP="00810133">
      <w:pPr>
        <w:pStyle w:val="Akapitzlist"/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-  zwrócenia</w:t>
      </w:r>
      <w:r w:rsidR="00821254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Wykonawcy </w:t>
      </w:r>
      <w:r w:rsidR="00900EBB" w:rsidRPr="003D458E">
        <w:rPr>
          <w:rFonts w:eastAsia="Times New Roman" w:cstheme="minorHAnsi"/>
          <w:sz w:val="24"/>
          <w:szCs w:val="24"/>
          <w:lang w:eastAsia="ar-SA"/>
        </w:rPr>
        <w:t>pojemników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 xml:space="preserve"> na odpady</w:t>
      </w:r>
      <w:r w:rsidR="00821254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w przypadku rozwiązania umowy;</w:t>
      </w:r>
    </w:p>
    <w:p w14:paraId="3F957EC0" w14:textId="77777777" w:rsidR="00A0402B" w:rsidRPr="003D458E" w:rsidRDefault="00900EBB" w:rsidP="00810133">
      <w:pPr>
        <w:pStyle w:val="Akapitzlist"/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- zwrotu Wykonawcy jednorazowo kwoty równej wartości nowych pojemników </w:t>
      </w:r>
      <w:r w:rsidRPr="003D458E">
        <w:rPr>
          <w:rFonts w:eastAsia="Times New Roman" w:cstheme="minorHAnsi"/>
          <w:sz w:val="24"/>
          <w:szCs w:val="24"/>
          <w:lang w:eastAsia="ar-SA"/>
        </w:rPr>
        <w:br/>
        <w:t xml:space="preserve">na odpady </w:t>
      </w:r>
      <w:r w:rsidR="004646F9" w:rsidRPr="003D458E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A0402B" w:rsidRPr="003D458E">
        <w:rPr>
          <w:rFonts w:eastAsia="Times New Roman" w:cstheme="minorHAnsi"/>
          <w:sz w:val="24"/>
          <w:szCs w:val="24"/>
          <w:lang w:eastAsia="ar-SA"/>
        </w:rPr>
        <w:t xml:space="preserve">przypadku zagubienia lub zniszczenia </w:t>
      </w:r>
      <w:r w:rsidRPr="003D458E">
        <w:rPr>
          <w:rFonts w:eastAsia="Times New Roman" w:cstheme="minorHAnsi"/>
          <w:sz w:val="24"/>
          <w:szCs w:val="24"/>
          <w:lang w:eastAsia="ar-SA"/>
        </w:rPr>
        <w:t>pojemników przez Zamawiającego.</w:t>
      </w:r>
    </w:p>
    <w:p w14:paraId="652C6284" w14:textId="77777777" w:rsidR="00070C72" w:rsidRPr="003D458E" w:rsidRDefault="00070C72" w:rsidP="00810133">
      <w:pPr>
        <w:pStyle w:val="Akapitzlist"/>
        <w:spacing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2CC48D4" w14:textId="77777777" w:rsidR="00E43E4E" w:rsidRPr="0092769F" w:rsidRDefault="002D22AC" w:rsidP="0081013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92769F">
        <w:rPr>
          <w:rFonts w:eastAsia="Times New Roman" w:cstheme="minorHAnsi"/>
          <w:sz w:val="24"/>
          <w:szCs w:val="24"/>
          <w:lang w:eastAsia="ar-SA"/>
        </w:rPr>
        <w:t>Termin wykonania zamówienia:</w:t>
      </w:r>
    </w:p>
    <w:p w14:paraId="2212D5EB" w14:textId="665C52AC" w:rsidR="00E43E4E" w:rsidRPr="0092769F" w:rsidRDefault="00E43E4E" w:rsidP="00810133">
      <w:pPr>
        <w:pStyle w:val="Akapitzlist"/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2769F">
        <w:rPr>
          <w:rFonts w:eastAsia="Times New Roman" w:cstheme="minorHAnsi"/>
          <w:sz w:val="24"/>
          <w:szCs w:val="24"/>
          <w:lang w:eastAsia="ar-SA"/>
        </w:rPr>
        <w:t>Termin wyk</w:t>
      </w:r>
      <w:r w:rsidR="00D0409E" w:rsidRPr="0092769F">
        <w:rPr>
          <w:rFonts w:eastAsia="Times New Roman" w:cstheme="minorHAnsi"/>
          <w:sz w:val="24"/>
          <w:szCs w:val="24"/>
          <w:lang w:eastAsia="ar-SA"/>
        </w:rPr>
        <w:t xml:space="preserve">onywania usługi określa się </w:t>
      </w:r>
      <w:r w:rsidR="007144A2">
        <w:rPr>
          <w:rFonts w:eastAsia="Times New Roman" w:cstheme="minorHAnsi"/>
          <w:sz w:val="24"/>
          <w:szCs w:val="24"/>
          <w:u w:val="single"/>
          <w:lang w:eastAsia="ar-SA"/>
        </w:rPr>
        <w:t>od 1</w:t>
      </w:r>
      <w:r w:rsidRPr="0092769F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7144A2">
        <w:rPr>
          <w:rFonts w:eastAsia="Times New Roman" w:cstheme="minorHAnsi"/>
          <w:sz w:val="24"/>
          <w:szCs w:val="24"/>
          <w:u w:val="single"/>
          <w:lang w:eastAsia="ar-SA"/>
        </w:rPr>
        <w:t>marca</w:t>
      </w:r>
      <w:r w:rsidR="00D0409E" w:rsidRPr="0092769F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9E79A9" w:rsidRPr="0092769F">
        <w:rPr>
          <w:rFonts w:eastAsia="Times New Roman" w:cstheme="minorHAnsi"/>
          <w:sz w:val="24"/>
          <w:szCs w:val="24"/>
          <w:u w:val="single"/>
          <w:lang w:eastAsia="ar-SA"/>
        </w:rPr>
        <w:t>2022</w:t>
      </w:r>
      <w:r w:rsidR="000F3A2C" w:rsidRPr="0092769F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Pr="0092769F">
        <w:rPr>
          <w:rFonts w:eastAsia="Times New Roman" w:cstheme="minorHAnsi"/>
          <w:sz w:val="24"/>
          <w:szCs w:val="24"/>
          <w:u w:val="single"/>
          <w:lang w:eastAsia="ar-SA"/>
        </w:rPr>
        <w:t xml:space="preserve">roku do </w:t>
      </w:r>
      <w:r w:rsidR="0092769F" w:rsidRPr="0092769F">
        <w:rPr>
          <w:rFonts w:eastAsia="Times New Roman" w:cstheme="minorHAnsi"/>
          <w:sz w:val="24"/>
          <w:szCs w:val="24"/>
          <w:u w:val="single"/>
          <w:lang w:eastAsia="ar-SA"/>
        </w:rPr>
        <w:t>31</w:t>
      </w:r>
      <w:r w:rsidR="008A5294" w:rsidRPr="0092769F">
        <w:rPr>
          <w:rFonts w:eastAsia="Times New Roman" w:cstheme="minorHAnsi"/>
          <w:sz w:val="24"/>
          <w:szCs w:val="24"/>
          <w:u w:val="single"/>
          <w:lang w:eastAsia="ar-SA"/>
        </w:rPr>
        <w:t> </w:t>
      </w:r>
      <w:r w:rsidR="001658FA" w:rsidRPr="0092769F">
        <w:rPr>
          <w:rFonts w:eastAsia="Times New Roman" w:cstheme="minorHAnsi"/>
          <w:sz w:val="24"/>
          <w:szCs w:val="24"/>
          <w:u w:val="single"/>
          <w:lang w:eastAsia="ar-SA"/>
        </w:rPr>
        <w:t>grudnia 2022</w:t>
      </w:r>
      <w:r w:rsidRPr="0092769F">
        <w:rPr>
          <w:rFonts w:eastAsia="Times New Roman" w:cstheme="minorHAnsi"/>
          <w:sz w:val="24"/>
          <w:szCs w:val="24"/>
          <w:u w:val="single"/>
          <w:lang w:eastAsia="ar-SA"/>
        </w:rPr>
        <w:t xml:space="preserve"> roku</w:t>
      </w:r>
      <w:r w:rsidR="009E79A9" w:rsidRPr="0092769F">
        <w:rPr>
          <w:rFonts w:eastAsia="Times New Roman" w:cstheme="minorHAnsi"/>
          <w:sz w:val="24"/>
          <w:szCs w:val="24"/>
          <w:u w:val="single"/>
          <w:lang w:eastAsia="ar-SA"/>
        </w:rPr>
        <w:t>.</w:t>
      </w:r>
    </w:p>
    <w:p w14:paraId="2D1081D9" w14:textId="484A79C7" w:rsidR="007D1D8D" w:rsidRPr="003D458E" w:rsidRDefault="002D22AC" w:rsidP="0081013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3D458E">
        <w:rPr>
          <w:rFonts w:cstheme="minorHAnsi"/>
          <w:sz w:val="24"/>
          <w:szCs w:val="24"/>
        </w:rPr>
        <w:t>Inne istotne informacje d</w:t>
      </w:r>
      <w:r w:rsidR="00D94236" w:rsidRPr="003D458E">
        <w:rPr>
          <w:rFonts w:cstheme="minorHAnsi"/>
          <w:sz w:val="24"/>
          <w:szCs w:val="24"/>
        </w:rPr>
        <w:t xml:space="preserve">otyczące przedmiotu zamówienia i prowadzenia postępowania, </w:t>
      </w:r>
      <w:r w:rsidR="00D94236" w:rsidRPr="003D458E">
        <w:rPr>
          <w:rFonts w:cstheme="minorHAnsi"/>
          <w:sz w:val="24"/>
          <w:szCs w:val="24"/>
        </w:rPr>
        <w:br/>
      </w:r>
      <w:r w:rsidRPr="003D458E">
        <w:rPr>
          <w:rFonts w:cstheme="minorHAnsi"/>
          <w:sz w:val="24"/>
          <w:szCs w:val="24"/>
        </w:rPr>
        <w:t>w tym kryteria i warunki wyboru Wykonawcy</w:t>
      </w:r>
      <w:r w:rsidR="005D6BDF" w:rsidRPr="003D458E">
        <w:rPr>
          <w:rFonts w:cstheme="minorHAnsi"/>
          <w:sz w:val="24"/>
          <w:szCs w:val="24"/>
        </w:rPr>
        <w:t xml:space="preserve"> określone zostały</w:t>
      </w:r>
      <w:r w:rsidR="000C237F" w:rsidRPr="003D458E">
        <w:rPr>
          <w:rFonts w:cstheme="minorHAnsi"/>
          <w:sz w:val="24"/>
          <w:szCs w:val="24"/>
        </w:rPr>
        <w:t xml:space="preserve"> w </w:t>
      </w:r>
      <w:r w:rsidR="003D458E">
        <w:rPr>
          <w:rFonts w:cstheme="minorHAnsi"/>
          <w:sz w:val="24"/>
          <w:szCs w:val="24"/>
        </w:rPr>
        <w:t>Zaproszeniu.</w:t>
      </w:r>
    </w:p>
    <w:p w14:paraId="6D522EA2" w14:textId="77777777" w:rsidR="000C056F" w:rsidRPr="003D458E" w:rsidRDefault="000C056F" w:rsidP="002D22AC">
      <w:pPr>
        <w:pStyle w:val="Akapitzlist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0C056F" w:rsidRPr="003D458E" w:rsidSect="00FD2239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CFE6" w14:textId="77777777" w:rsidR="000369EB" w:rsidRDefault="000369EB" w:rsidP="008154D3">
      <w:pPr>
        <w:spacing w:after="0" w:line="240" w:lineRule="auto"/>
      </w:pPr>
      <w:r>
        <w:separator/>
      </w:r>
    </w:p>
  </w:endnote>
  <w:endnote w:type="continuationSeparator" w:id="0">
    <w:p w14:paraId="22DB2DCC" w14:textId="77777777" w:rsidR="000369EB" w:rsidRDefault="000369EB" w:rsidP="008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C948" w14:textId="77777777" w:rsidR="000369EB" w:rsidRDefault="000369EB" w:rsidP="008154D3">
      <w:pPr>
        <w:spacing w:after="0" w:line="240" w:lineRule="auto"/>
      </w:pPr>
      <w:r>
        <w:separator/>
      </w:r>
    </w:p>
  </w:footnote>
  <w:footnote w:type="continuationSeparator" w:id="0">
    <w:p w14:paraId="2EAB1991" w14:textId="77777777" w:rsidR="000369EB" w:rsidRDefault="000369EB" w:rsidP="0081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01FC" w14:textId="77777777" w:rsidR="008154D3" w:rsidRPr="00B85657" w:rsidRDefault="008154D3" w:rsidP="00DE3FE0">
    <w:pPr>
      <w:ind w:firstLine="709"/>
      <w:jc w:val="center"/>
      <w:rPr>
        <w:rFonts w:ascii="Times New Roman" w:hAnsi="Times New Roman" w:cs="Times New Roman"/>
        <w:i/>
        <w:kern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2DF1"/>
    <w:multiLevelType w:val="hybridMultilevel"/>
    <w:tmpl w:val="A67C830A"/>
    <w:lvl w:ilvl="0" w:tplc="B37AE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50E8F"/>
    <w:multiLevelType w:val="hybridMultilevel"/>
    <w:tmpl w:val="74B0E996"/>
    <w:lvl w:ilvl="0" w:tplc="A74EE7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3CA8"/>
    <w:multiLevelType w:val="hybridMultilevel"/>
    <w:tmpl w:val="67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5"/>
    <w:rsid w:val="00000B0D"/>
    <w:rsid w:val="000369EB"/>
    <w:rsid w:val="00046E16"/>
    <w:rsid w:val="00050B73"/>
    <w:rsid w:val="00055C2F"/>
    <w:rsid w:val="00070C72"/>
    <w:rsid w:val="00072B52"/>
    <w:rsid w:val="00073F32"/>
    <w:rsid w:val="00074864"/>
    <w:rsid w:val="000900F6"/>
    <w:rsid w:val="00090674"/>
    <w:rsid w:val="00091AE6"/>
    <w:rsid w:val="000A40FF"/>
    <w:rsid w:val="000B5E1E"/>
    <w:rsid w:val="000C056F"/>
    <w:rsid w:val="000C0738"/>
    <w:rsid w:val="000C237F"/>
    <w:rsid w:val="000C3E05"/>
    <w:rsid w:val="000D1AF7"/>
    <w:rsid w:val="000D387E"/>
    <w:rsid w:val="000D6970"/>
    <w:rsid w:val="000F3A2C"/>
    <w:rsid w:val="000F3AC9"/>
    <w:rsid w:val="000F64D9"/>
    <w:rsid w:val="000F797C"/>
    <w:rsid w:val="00102BEF"/>
    <w:rsid w:val="00124FDB"/>
    <w:rsid w:val="0013503B"/>
    <w:rsid w:val="001378B4"/>
    <w:rsid w:val="0014193D"/>
    <w:rsid w:val="00143879"/>
    <w:rsid w:val="00143F89"/>
    <w:rsid w:val="00144CFB"/>
    <w:rsid w:val="0015481E"/>
    <w:rsid w:val="00156694"/>
    <w:rsid w:val="001574D2"/>
    <w:rsid w:val="001643BF"/>
    <w:rsid w:val="001648B1"/>
    <w:rsid w:val="001658FA"/>
    <w:rsid w:val="001671B8"/>
    <w:rsid w:val="00172174"/>
    <w:rsid w:val="001A746B"/>
    <w:rsid w:val="001C0862"/>
    <w:rsid w:val="001C7DED"/>
    <w:rsid w:val="001D4DFB"/>
    <w:rsid w:val="001D552F"/>
    <w:rsid w:val="001E11CA"/>
    <w:rsid w:val="001E1935"/>
    <w:rsid w:val="001E1A02"/>
    <w:rsid w:val="001F1D78"/>
    <w:rsid w:val="00210924"/>
    <w:rsid w:val="00226133"/>
    <w:rsid w:val="002406F7"/>
    <w:rsid w:val="0024228A"/>
    <w:rsid w:val="00246237"/>
    <w:rsid w:val="00265393"/>
    <w:rsid w:val="00291E91"/>
    <w:rsid w:val="00295246"/>
    <w:rsid w:val="002A09BE"/>
    <w:rsid w:val="002A5A8D"/>
    <w:rsid w:val="002B1543"/>
    <w:rsid w:val="002C280F"/>
    <w:rsid w:val="002D0066"/>
    <w:rsid w:val="002D22AC"/>
    <w:rsid w:val="002D7487"/>
    <w:rsid w:val="002E2014"/>
    <w:rsid w:val="002F58FA"/>
    <w:rsid w:val="00301ADD"/>
    <w:rsid w:val="0030328D"/>
    <w:rsid w:val="00311B3D"/>
    <w:rsid w:val="00313F4C"/>
    <w:rsid w:val="00315FB4"/>
    <w:rsid w:val="00317819"/>
    <w:rsid w:val="00317D4D"/>
    <w:rsid w:val="0032337F"/>
    <w:rsid w:val="003370A1"/>
    <w:rsid w:val="00344A59"/>
    <w:rsid w:val="00354A0D"/>
    <w:rsid w:val="00367F7A"/>
    <w:rsid w:val="00376E2B"/>
    <w:rsid w:val="003779E7"/>
    <w:rsid w:val="00393D4F"/>
    <w:rsid w:val="003A0A87"/>
    <w:rsid w:val="003B05B8"/>
    <w:rsid w:val="003B1AB1"/>
    <w:rsid w:val="003B23A0"/>
    <w:rsid w:val="003B42AE"/>
    <w:rsid w:val="003C2ED5"/>
    <w:rsid w:val="003D0AF7"/>
    <w:rsid w:val="003D2F59"/>
    <w:rsid w:val="003D458E"/>
    <w:rsid w:val="003E62CB"/>
    <w:rsid w:val="003F7B4E"/>
    <w:rsid w:val="004201A9"/>
    <w:rsid w:val="00423349"/>
    <w:rsid w:val="00423503"/>
    <w:rsid w:val="00426F8C"/>
    <w:rsid w:val="004305E8"/>
    <w:rsid w:val="004353D3"/>
    <w:rsid w:val="004457DF"/>
    <w:rsid w:val="00461425"/>
    <w:rsid w:val="0046324D"/>
    <w:rsid w:val="00464492"/>
    <w:rsid w:val="004646F9"/>
    <w:rsid w:val="0047539C"/>
    <w:rsid w:val="00476A70"/>
    <w:rsid w:val="004807E2"/>
    <w:rsid w:val="0048144C"/>
    <w:rsid w:val="0048243A"/>
    <w:rsid w:val="00483255"/>
    <w:rsid w:val="00493D46"/>
    <w:rsid w:val="00494C73"/>
    <w:rsid w:val="00495AE0"/>
    <w:rsid w:val="004A22C1"/>
    <w:rsid w:val="004B304E"/>
    <w:rsid w:val="004C056C"/>
    <w:rsid w:val="004C3409"/>
    <w:rsid w:val="004D5EC8"/>
    <w:rsid w:val="004E15E3"/>
    <w:rsid w:val="004E2ACD"/>
    <w:rsid w:val="004E4060"/>
    <w:rsid w:val="004F5012"/>
    <w:rsid w:val="00512947"/>
    <w:rsid w:val="00513EAE"/>
    <w:rsid w:val="00520159"/>
    <w:rsid w:val="005230EB"/>
    <w:rsid w:val="00532DA1"/>
    <w:rsid w:val="005333EE"/>
    <w:rsid w:val="00542D90"/>
    <w:rsid w:val="005467CD"/>
    <w:rsid w:val="0055336C"/>
    <w:rsid w:val="00556D71"/>
    <w:rsid w:val="005613CB"/>
    <w:rsid w:val="005779A5"/>
    <w:rsid w:val="00587A0F"/>
    <w:rsid w:val="005908E1"/>
    <w:rsid w:val="0059103A"/>
    <w:rsid w:val="005B1160"/>
    <w:rsid w:val="005B410E"/>
    <w:rsid w:val="005D3996"/>
    <w:rsid w:val="005D5253"/>
    <w:rsid w:val="005D6BDF"/>
    <w:rsid w:val="005E23EE"/>
    <w:rsid w:val="005E3BBA"/>
    <w:rsid w:val="006054AD"/>
    <w:rsid w:val="006067EF"/>
    <w:rsid w:val="0061003F"/>
    <w:rsid w:val="00612D27"/>
    <w:rsid w:val="00617C90"/>
    <w:rsid w:val="00620C3C"/>
    <w:rsid w:val="00635913"/>
    <w:rsid w:val="0064017A"/>
    <w:rsid w:val="00642939"/>
    <w:rsid w:val="00643A7D"/>
    <w:rsid w:val="00654FC7"/>
    <w:rsid w:val="00671434"/>
    <w:rsid w:val="00694AB0"/>
    <w:rsid w:val="006A38DA"/>
    <w:rsid w:val="006A5E7B"/>
    <w:rsid w:val="006B12EF"/>
    <w:rsid w:val="006C009D"/>
    <w:rsid w:val="006D23AB"/>
    <w:rsid w:val="006D3B92"/>
    <w:rsid w:val="006D64B4"/>
    <w:rsid w:val="006D6BDF"/>
    <w:rsid w:val="006E06BB"/>
    <w:rsid w:val="006E409F"/>
    <w:rsid w:val="006E568B"/>
    <w:rsid w:val="006F37A1"/>
    <w:rsid w:val="007117E5"/>
    <w:rsid w:val="007134ED"/>
    <w:rsid w:val="007144A2"/>
    <w:rsid w:val="007178EC"/>
    <w:rsid w:val="007238D8"/>
    <w:rsid w:val="007342B3"/>
    <w:rsid w:val="00734ADB"/>
    <w:rsid w:val="00750078"/>
    <w:rsid w:val="00753D26"/>
    <w:rsid w:val="00757792"/>
    <w:rsid w:val="0076475D"/>
    <w:rsid w:val="007651A6"/>
    <w:rsid w:val="00766292"/>
    <w:rsid w:val="007707CC"/>
    <w:rsid w:val="00773546"/>
    <w:rsid w:val="00773B47"/>
    <w:rsid w:val="007802AC"/>
    <w:rsid w:val="00784C00"/>
    <w:rsid w:val="007867AF"/>
    <w:rsid w:val="00794748"/>
    <w:rsid w:val="007C4432"/>
    <w:rsid w:val="007D1D8D"/>
    <w:rsid w:val="007E1BC0"/>
    <w:rsid w:val="007F7579"/>
    <w:rsid w:val="0080046E"/>
    <w:rsid w:val="00810133"/>
    <w:rsid w:val="00811584"/>
    <w:rsid w:val="008154D3"/>
    <w:rsid w:val="00816035"/>
    <w:rsid w:val="00821254"/>
    <w:rsid w:val="00834662"/>
    <w:rsid w:val="0084154A"/>
    <w:rsid w:val="0084578E"/>
    <w:rsid w:val="008557C1"/>
    <w:rsid w:val="00856279"/>
    <w:rsid w:val="00865367"/>
    <w:rsid w:val="0087678F"/>
    <w:rsid w:val="00876C2B"/>
    <w:rsid w:val="00882312"/>
    <w:rsid w:val="00892E7C"/>
    <w:rsid w:val="00895489"/>
    <w:rsid w:val="0089628B"/>
    <w:rsid w:val="008A5294"/>
    <w:rsid w:val="008B756C"/>
    <w:rsid w:val="008E319F"/>
    <w:rsid w:val="008F0B47"/>
    <w:rsid w:val="008F10AA"/>
    <w:rsid w:val="0090072F"/>
    <w:rsid w:val="00900EBB"/>
    <w:rsid w:val="0090487A"/>
    <w:rsid w:val="009139D1"/>
    <w:rsid w:val="00915C7A"/>
    <w:rsid w:val="00917636"/>
    <w:rsid w:val="0092714A"/>
    <w:rsid w:val="0092769F"/>
    <w:rsid w:val="009430DB"/>
    <w:rsid w:val="00944262"/>
    <w:rsid w:val="0094448B"/>
    <w:rsid w:val="00956E31"/>
    <w:rsid w:val="00963069"/>
    <w:rsid w:val="0097637F"/>
    <w:rsid w:val="00986C0D"/>
    <w:rsid w:val="009912A5"/>
    <w:rsid w:val="00993818"/>
    <w:rsid w:val="009E79A9"/>
    <w:rsid w:val="009F1367"/>
    <w:rsid w:val="00A0319A"/>
    <w:rsid w:val="00A0402B"/>
    <w:rsid w:val="00A14106"/>
    <w:rsid w:val="00A14B2A"/>
    <w:rsid w:val="00A205AD"/>
    <w:rsid w:val="00A22C25"/>
    <w:rsid w:val="00A300D3"/>
    <w:rsid w:val="00A31AC6"/>
    <w:rsid w:val="00A3574D"/>
    <w:rsid w:val="00A3756C"/>
    <w:rsid w:val="00A506AE"/>
    <w:rsid w:val="00A57901"/>
    <w:rsid w:val="00A60597"/>
    <w:rsid w:val="00A676BF"/>
    <w:rsid w:val="00A70264"/>
    <w:rsid w:val="00A76A71"/>
    <w:rsid w:val="00A83AF5"/>
    <w:rsid w:val="00A94760"/>
    <w:rsid w:val="00AB5082"/>
    <w:rsid w:val="00AB6620"/>
    <w:rsid w:val="00AD06B1"/>
    <w:rsid w:val="00AD2E9D"/>
    <w:rsid w:val="00AD4F33"/>
    <w:rsid w:val="00AD5398"/>
    <w:rsid w:val="00AF56A5"/>
    <w:rsid w:val="00B001AF"/>
    <w:rsid w:val="00B00915"/>
    <w:rsid w:val="00B1234B"/>
    <w:rsid w:val="00B15209"/>
    <w:rsid w:val="00B170C9"/>
    <w:rsid w:val="00B206A7"/>
    <w:rsid w:val="00B240C4"/>
    <w:rsid w:val="00B32054"/>
    <w:rsid w:val="00B36F0F"/>
    <w:rsid w:val="00B3755C"/>
    <w:rsid w:val="00B469EC"/>
    <w:rsid w:val="00B53904"/>
    <w:rsid w:val="00B60E89"/>
    <w:rsid w:val="00B85657"/>
    <w:rsid w:val="00B90866"/>
    <w:rsid w:val="00BB32AD"/>
    <w:rsid w:val="00BB6798"/>
    <w:rsid w:val="00BE048A"/>
    <w:rsid w:val="00BE41C4"/>
    <w:rsid w:val="00BE4324"/>
    <w:rsid w:val="00BF0839"/>
    <w:rsid w:val="00BF3325"/>
    <w:rsid w:val="00BF408A"/>
    <w:rsid w:val="00BF436A"/>
    <w:rsid w:val="00C1358C"/>
    <w:rsid w:val="00C3254D"/>
    <w:rsid w:val="00C32F80"/>
    <w:rsid w:val="00C419F5"/>
    <w:rsid w:val="00C47A98"/>
    <w:rsid w:val="00C51970"/>
    <w:rsid w:val="00C55B93"/>
    <w:rsid w:val="00C94539"/>
    <w:rsid w:val="00CA2B6F"/>
    <w:rsid w:val="00CA3F06"/>
    <w:rsid w:val="00CB4770"/>
    <w:rsid w:val="00CB58F8"/>
    <w:rsid w:val="00CC23DE"/>
    <w:rsid w:val="00CC3AA0"/>
    <w:rsid w:val="00CC5F79"/>
    <w:rsid w:val="00CD4C47"/>
    <w:rsid w:val="00CE62E5"/>
    <w:rsid w:val="00CF5335"/>
    <w:rsid w:val="00D0409E"/>
    <w:rsid w:val="00D115EA"/>
    <w:rsid w:val="00D16C4A"/>
    <w:rsid w:val="00D3097B"/>
    <w:rsid w:val="00D31762"/>
    <w:rsid w:val="00D57EED"/>
    <w:rsid w:val="00D6469F"/>
    <w:rsid w:val="00D66445"/>
    <w:rsid w:val="00D76669"/>
    <w:rsid w:val="00D80DE3"/>
    <w:rsid w:val="00D92494"/>
    <w:rsid w:val="00D94236"/>
    <w:rsid w:val="00DB2C24"/>
    <w:rsid w:val="00DD066D"/>
    <w:rsid w:val="00DD3239"/>
    <w:rsid w:val="00DD3DD9"/>
    <w:rsid w:val="00DE0F3C"/>
    <w:rsid w:val="00DE3FE0"/>
    <w:rsid w:val="00DE43CD"/>
    <w:rsid w:val="00E013A2"/>
    <w:rsid w:val="00E04CB7"/>
    <w:rsid w:val="00E16A88"/>
    <w:rsid w:val="00E30AF8"/>
    <w:rsid w:val="00E40598"/>
    <w:rsid w:val="00E43E4E"/>
    <w:rsid w:val="00E5004E"/>
    <w:rsid w:val="00E60024"/>
    <w:rsid w:val="00E62AB8"/>
    <w:rsid w:val="00E72CCA"/>
    <w:rsid w:val="00E77F2F"/>
    <w:rsid w:val="00E80FD1"/>
    <w:rsid w:val="00E84203"/>
    <w:rsid w:val="00E91D63"/>
    <w:rsid w:val="00EA04C7"/>
    <w:rsid w:val="00EA4B40"/>
    <w:rsid w:val="00EA59BE"/>
    <w:rsid w:val="00EA7D0E"/>
    <w:rsid w:val="00EB06D2"/>
    <w:rsid w:val="00EB5DC0"/>
    <w:rsid w:val="00EC4B79"/>
    <w:rsid w:val="00EE0DE5"/>
    <w:rsid w:val="00EF0141"/>
    <w:rsid w:val="00EF277A"/>
    <w:rsid w:val="00EF48B2"/>
    <w:rsid w:val="00EF6F85"/>
    <w:rsid w:val="00F06D85"/>
    <w:rsid w:val="00F17442"/>
    <w:rsid w:val="00F210E7"/>
    <w:rsid w:val="00F219F0"/>
    <w:rsid w:val="00F22791"/>
    <w:rsid w:val="00F2446D"/>
    <w:rsid w:val="00F300ED"/>
    <w:rsid w:val="00F30EDF"/>
    <w:rsid w:val="00F33D1D"/>
    <w:rsid w:val="00F34C8A"/>
    <w:rsid w:val="00F61606"/>
    <w:rsid w:val="00F67F9E"/>
    <w:rsid w:val="00F713DE"/>
    <w:rsid w:val="00F8727D"/>
    <w:rsid w:val="00FA34C6"/>
    <w:rsid w:val="00FA4262"/>
    <w:rsid w:val="00FC6313"/>
    <w:rsid w:val="00FD2239"/>
    <w:rsid w:val="00F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732F6"/>
  <w15:docId w15:val="{6C88B2C3-52DA-483B-88E9-A4282C94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7"/>
  </w:style>
  <w:style w:type="paragraph" w:styleId="Nagwek1">
    <w:name w:val="heading 1"/>
    <w:basedOn w:val="Normalny"/>
    <w:link w:val="Nagwek1Znak"/>
    <w:uiPriority w:val="9"/>
    <w:qFormat/>
    <w:rsid w:val="000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D3"/>
  </w:style>
  <w:style w:type="paragraph" w:styleId="Stopka">
    <w:name w:val="footer"/>
    <w:basedOn w:val="Normalny"/>
    <w:link w:val="Stopka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D3"/>
  </w:style>
  <w:style w:type="table" w:styleId="Tabela-Siatka">
    <w:name w:val="Table Grid"/>
    <w:basedOn w:val="Standardowy"/>
    <w:uiPriority w:val="39"/>
    <w:rsid w:val="005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qFormat/>
    <w:rsid w:val="006B12EF"/>
    <w:rPr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B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4C00"/>
    <w:pPr>
      <w:spacing w:after="0" w:line="240" w:lineRule="auto"/>
    </w:pPr>
  </w:style>
  <w:style w:type="paragraph" w:customStyle="1" w:styleId="Zawartotabeli">
    <w:name w:val="Zawartość tabeli"/>
    <w:basedOn w:val="Normalny"/>
    <w:rsid w:val="00B908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160"/>
    <w:rPr>
      <w:vertAlign w:val="superscript"/>
    </w:rPr>
  </w:style>
  <w:style w:type="character" w:customStyle="1" w:styleId="size">
    <w:name w:val="size"/>
    <w:basedOn w:val="Domylnaczcionkaakapitu"/>
    <w:rsid w:val="00EB5DC0"/>
  </w:style>
  <w:style w:type="character" w:customStyle="1" w:styleId="Nagwek1Znak">
    <w:name w:val="Nagłówek 1 Znak"/>
    <w:basedOn w:val="Domylnaczcionkaakapitu"/>
    <w:link w:val="Nagwek1"/>
    <w:uiPriority w:val="9"/>
    <w:rsid w:val="000C0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0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E17-0CD4-446E-9BD9-7247A52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Synowiec Karolina</cp:lastModifiedBy>
  <cp:revision>11</cp:revision>
  <cp:lastPrinted>2019-07-04T14:46:00Z</cp:lastPrinted>
  <dcterms:created xsi:type="dcterms:W3CDTF">2021-10-15T07:27:00Z</dcterms:created>
  <dcterms:modified xsi:type="dcterms:W3CDTF">2022-0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1-12-30T09:15:53.0190249+01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fae980c-fa2d-4d84-8da8-a32f243d195f</vt:lpwstr>
  </property>
  <property fmtid="{D5CDD505-2E9C-101B-9397-08002B2CF9AE}" pid="7" name="MFHash">
    <vt:lpwstr>6cNubRsaT+db/V0hq2LtHOGHNz7NrHeKPJ4mRTZDM6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